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8D16" w14:textId="7CD34DF8" w:rsidR="00DB5EFE" w:rsidRDefault="00DB5EFE" w:rsidP="00773F7E">
      <w:pPr>
        <w:pStyle w:val="Zkladntext30"/>
        <w:shd w:val="clear" w:color="auto" w:fill="auto"/>
        <w:spacing w:line="280" w:lineRule="exact"/>
        <w:ind w:left="20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</w:p>
    <w:p w14:paraId="476A8A3F" w14:textId="26594C69" w:rsidR="00773F7E" w:rsidRPr="00773F7E" w:rsidRDefault="00773F7E" w:rsidP="00773F7E">
      <w:pPr>
        <w:pStyle w:val="Zkladntext30"/>
        <w:shd w:val="clear" w:color="auto" w:fill="auto"/>
        <w:spacing w:line="280" w:lineRule="exact"/>
        <w:ind w:left="20"/>
        <w:rPr>
          <w:rFonts w:ascii="Times New Roman" w:hAnsi="Times New Roman" w:cs="Times New Roman"/>
          <w:sz w:val="26"/>
          <w:szCs w:val="26"/>
        </w:rPr>
      </w:pPr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SMLOUVA</w:t>
      </w:r>
    </w:p>
    <w:p w14:paraId="5D467857" w14:textId="77777777" w:rsidR="00773F7E" w:rsidRDefault="00773F7E" w:rsidP="00441918">
      <w:pPr>
        <w:pStyle w:val="Nadpis11"/>
        <w:keepNext/>
        <w:keepLines/>
        <w:shd w:val="clear" w:color="auto" w:fill="auto"/>
        <w:spacing w:after="120" w:line="280" w:lineRule="exact"/>
        <w:ind w:left="23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bookmarkStart w:id="0" w:name="bookmark1"/>
      <w:r w:rsidRPr="00773F7E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O PŘEVODU PRÁVA HOSPODAŘIT</w:t>
      </w:r>
      <w:bookmarkEnd w:id="0"/>
    </w:p>
    <w:p w14:paraId="15CD59F8" w14:textId="338A9677" w:rsidR="00AD6F27" w:rsidRDefault="00773F7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</w:pPr>
      <w:r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č.: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 xml:space="preserve"> </w:t>
      </w:r>
      <w:r w:rsidR="00E06176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4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/</w:t>
      </w:r>
      <w:r w:rsidR="00E06176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950</w:t>
      </w:r>
      <w:r w:rsidR="00AD6F27" w:rsidRPr="00B862A7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/</w:t>
      </w:r>
      <w:r w:rsidR="00010B8B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2</w:t>
      </w:r>
      <w:r w:rsidR="0004200F">
        <w:rPr>
          <w:rFonts w:ascii="Times New Roman" w:hAnsi="Times New Roman" w:cs="Times New Roman"/>
          <w:color w:val="000000"/>
          <w:sz w:val="26"/>
          <w:szCs w:val="26"/>
          <w:lang w:eastAsia="cs-CZ" w:bidi="cs-CZ"/>
        </w:rPr>
        <w:t>2</w:t>
      </w:r>
    </w:p>
    <w:p w14:paraId="02013AAA" w14:textId="77777777" w:rsidR="00202EDE" w:rsidRDefault="00202ED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sz w:val="26"/>
          <w:szCs w:val="26"/>
        </w:rPr>
      </w:pPr>
    </w:p>
    <w:p w14:paraId="04344EBF" w14:textId="735EC970" w:rsidR="00F14878" w:rsidRDefault="00F6211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sz w:val="26"/>
          <w:szCs w:val="26"/>
        </w:rPr>
      </w:pPr>
      <w:r w:rsidRPr="0023758A">
        <w:rPr>
          <w:rFonts w:ascii="Times New Roman" w:hAnsi="Times New Roman" w:cs="Times New Roman"/>
          <w:sz w:val="26"/>
          <w:szCs w:val="26"/>
        </w:rPr>
        <w:t>č. smlouvy přejímajícího</w:t>
      </w:r>
      <w:r w:rsidR="008C5CD1">
        <w:rPr>
          <w:rFonts w:ascii="Times New Roman" w:hAnsi="Times New Roman" w:cs="Times New Roman"/>
          <w:sz w:val="26"/>
          <w:szCs w:val="26"/>
        </w:rPr>
        <w:t xml:space="preserve">: </w:t>
      </w:r>
      <w:r w:rsidR="00A602C7" w:rsidRPr="00A602C7">
        <w:rPr>
          <w:rFonts w:ascii="Times New Roman" w:hAnsi="Times New Roman" w:cs="Times New Roman"/>
          <w:sz w:val="26"/>
          <w:szCs w:val="26"/>
        </w:rPr>
        <w:t>S124445/2021-SŽ-GŘ-O31</w:t>
      </w:r>
    </w:p>
    <w:p w14:paraId="65BDB7B3" w14:textId="77777777" w:rsidR="00202EDE" w:rsidRPr="009737BA" w:rsidRDefault="00202EDE" w:rsidP="00773F7E">
      <w:pPr>
        <w:pStyle w:val="Zkladntext40"/>
        <w:shd w:val="clear" w:color="auto" w:fill="auto"/>
        <w:ind w:left="260" w:firstLine="0"/>
        <w:rPr>
          <w:rFonts w:ascii="Times New Roman" w:hAnsi="Times New Roman" w:cs="Times New Roman"/>
          <w:sz w:val="26"/>
          <w:szCs w:val="26"/>
        </w:rPr>
      </w:pPr>
    </w:p>
    <w:p w14:paraId="3A3D3558" w14:textId="77777777" w:rsidR="00773F7E" w:rsidRPr="00F14878" w:rsidRDefault="00773F7E" w:rsidP="00773F7E">
      <w:pPr>
        <w:pStyle w:val="Zkladntext50"/>
        <w:shd w:val="clear" w:color="auto" w:fill="auto"/>
        <w:ind w:left="20"/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</w:pPr>
      <w:r w:rsidRPr="00773F7E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uzavřená </w:t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dle ust. § 1746 odst. 2 zák. č. 89/2012 Sb., občanský zákoník, ve znění pozdějších 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t>předpisů</w:t>
      </w:r>
      <w:r w:rsidRPr="00F14878">
        <w:rPr>
          <w:rFonts w:ascii="Times New Roman" w:eastAsiaTheme="minorHAnsi" w:hAnsi="Times New Roman" w:cs="Times New Roman"/>
          <w:spacing w:val="0"/>
          <w:sz w:val="22"/>
          <w:szCs w:val="22"/>
        </w:rPr>
        <w:br/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>(dále jen „občanský zákoník"), zák. č</w:t>
      </w:r>
      <w:r w:rsidR="000C2406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>.</w:t>
      </w:r>
      <w:r w:rsidRPr="00F14878">
        <w:rPr>
          <w:rFonts w:ascii="Times New Roman" w:eastAsiaTheme="minorHAnsi" w:hAnsi="Times New Roman" w:cs="Times New Roman"/>
          <w:iCs w:val="0"/>
          <w:spacing w:val="0"/>
          <w:sz w:val="22"/>
          <w:szCs w:val="22"/>
        </w:rPr>
        <w:t xml:space="preserve"> 77/1997 Sb., o státním podniku, ve znění pozdějších předpisů</w:t>
      </w:r>
    </w:p>
    <w:p w14:paraId="59344E07" w14:textId="77777777" w:rsidR="00773F7E" w:rsidRDefault="000200D8" w:rsidP="0023758A">
      <w:pPr>
        <w:pStyle w:val="Zkladntext60"/>
        <w:shd w:val="clear" w:color="auto" w:fill="auto"/>
        <w:spacing w:after="212"/>
        <w:ind w:left="20"/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(dál</w:t>
      </w:r>
      <w:r w:rsidR="00773F7E" w:rsidRPr="00F14878"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  <w:t>e jen „zákon o státním podniku "),</w:t>
      </w:r>
    </w:p>
    <w:p w14:paraId="46A2534F" w14:textId="77777777" w:rsidR="0023758A" w:rsidRPr="0023758A" w:rsidRDefault="0023758A" w:rsidP="0023758A">
      <w:pPr>
        <w:pStyle w:val="Zkladntext60"/>
        <w:shd w:val="clear" w:color="auto" w:fill="auto"/>
        <w:spacing w:after="212"/>
        <w:ind w:left="20"/>
        <w:rPr>
          <w:rFonts w:ascii="Times New Roman" w:eastAsiaTheme="minorHAnsi" w:hAnsi="Times New Roman" w:cs="Times New Roman"/>
          <w:b w:val="0"/>
          <w:bCs w:val="0"/>
          <w:iCs w:val="0"/>
          <w:spacing w:val="0"/>
          <w:sz w:val="22"/>
          <w:szCs w:val="22"/>
        </w:rPr>
      </w:pPr>
    </w:p>
    <w:p w14:paraId="5C62E5B3" w14:textId="77777777" w:rsidR="00773F7E" w:rsidRPr="00773F7E" w:rsidRDefault="00773F7E" w:rsidP="00773F7E">
      <w:pPr>
        <w:spacing w:after="236" w:line="200" w:lineRule="exact"/>
        <w:rPr>
          <w:rFonts w:ascii="Times New Roman" w:hAnsi="Times New Roman" w:cs="Times New Roman"/>
        </w:rPr>
      </w:pPr>
      <w:r w:rsidRPr="00773F7E">
        <w:rPr>
          <w:rFonts w:ascii="Times New Roman" w:hAnsi="Times New Roman" w:cs="Times New Roman"/>
          <w:color w:val="000000"/>
          <w:lang w:eastAsia="cs-CZ" w:bidi="cs-CZ"/>
        </w:rPr>
        <w:t>Smluvní strany:</w:t>
      </w:r>
    </w:p>
    <w:p w14:paraId="5912E25C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átní statek Jeneč, státní podnik v likvidaci</w:t>
      </w:r>
    </w:p>
    <w:p w14:paraId="4482D790" w14:textId="77777777" w:rsidR="00CA0596" w:rsidRDefault="00CA0596" w:rsidP="00CA0596">
      <w:pPr>
        <w:pStyle w:val="ZkladntextIM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Třanovského 622/11, Praha 6, Řepy, PSČ 163 00 </w:t>
      </w:r>
    </w:p>
    <w:p w14:paraId="6A94779E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psaný v Obchodním rejstříku vedeném Městským soudem v Praze, oddíl AIX, vložka 851 </w:t>
      </w:r>
    </w:p>
    <w:p w14:paraId="5CBDCD1A" w14:textId="77777777" w:rsid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00016918</w:t>
      </w:r>
    </w:p>
    <w:p w14:paraId="78723D14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00016918</w:t>
      </w:r>
    </w:p>
    <w:p w14:paraId="519E11EA" w14:textId="3DF6D833" w:rsidR="00773F7E" w:rsidRPr="00773F7E" w:rsidRDefault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ý likvidátorem podniku </w:t>
      </w:r>
      <w:r w:rsidR="00755D81" w:rsidRPr="00755D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</w:t>
      </w:r>
      <w:r w:rsidR="00BE1F6A" w:rsidRPr="00755D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755D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adislavem Vilimovským</w:t>
      </w:r>
    </w:p>
    <w:p w14:paraId="38221C58" w14:textId="31F531D4" w:rsidR="00491785" w:rsidRDefault="00773F7E" w:rsidP="0044191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ankovní účet č.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741016329/0800</w:t>
      </w:r>
      <w:r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edený </w:t>
      </w:r>
      <w:r w:rsidR="00D909B7" w:rsidRPr="00F621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České spořitelny a.s.</w:t>
      </w:r>
    </w:p>
    <w:p w14:paraId="749C4CB1" w14:textId="66487095" w:rsidR="00773F7E" w:rsidRDefault="00773F7E" w:rsidP="0044191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ředávající")</w:t>
      </w:r>
    </w:p>
    <w:p w14:paraId="79148FFF" w14:textId="0E75A860" w:rsidR="00491785" w:rsidRDefault="00C415B1" w:rsidP="00441918">
      <w:pPr>
        <w:pStyle w:val="Zkladntext40"/>
        <w:shd w:val="clear" w:color="auto" w:fill="auto"/>
        <w:spacing w:after="120" w:line="240" w:lineRule="auto"/>
        <w:ind w:left="459" w:hanging="45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  <w:t>a</w:t>
      </w:r>
      <w:r w:rsidR="00491785">
        <w:rPr>
          <w:rFonts w:ascii="Times New Roman" w:hAnsi="Times New Roman" w:cs="Times New Roman"/>
          <w:b w:val="0"/>
          <w:color w:val="000000"/>
          <w:sz w:val="24"/>
          <w:szCs w:val="24"/>
          <w:lang w:eastAsia="cs-CZ" w:bidi="cs-CZ"/>
        </w:rPr>
        <w:t xml:space="preserve"> </w:t>
      </w:r>
    </w:p>
    <w:p w14:paraId="0321B5DC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a železni</w:t>
      </w:r>
      <w:r w:rsidR="000C24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</w:t>
      </w: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 státní organizace</w:t>
      </w:r>
    </w:p>
    <w:p w14:paraId="3F4A6056" w14:textId="0206F824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 Praha 1</w:t>
      </w:r>
      <w:r w:rsidR="00CA6B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ové Město, Dlážděná 1003/7, PSČ 110 00</w:t>
      </w:r>
    </w:p>
    <w:p w14:paraId="235E8B8D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70994234</w:t>
      </w:r>
    </w:p>
    <w:p w14:paraId="7D1C7590" w14:textId="77777777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Č: CZ70994234</w:t>
      </w:r>
    </w:p>
    <w:p w14:paraId="47D7113E" w14:textId="53626B74" w:rsidR="00773F7E" w:rsidRPr="00773F7E" w:rsidRDefault="00773F7E" w:rsidP="00773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saná v</w:t>
      </w:r>
      <w:r w:rsidR="009361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9361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chodním rejstříku</w:t>
      </w: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deném Městským soudem v Praze, oddíl A, vložka 48384</w:t>
      </w:r>
    </w:p>
    <w:p w14:paraId="20BD6226" w14:textId="77777777" w:rsidR="00AC51B7" w:rsidRPr="00773F7E" w:rsidRDefault="00773F7E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á </w:t>
      </w:r>
      <w:r w:rsidR="000C240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c. Jiřím Svobodou, MBA, generálním ředitelem</w:t>
      </w:r>
    </w:p>
    <w:p w14:paraId="1C6B117E" w14:textId="77777777" w:rsidR="00773F7E" w:rsidRPr="00773F7E" w:rsidRDefault="00773F7E" w:rsidP="00773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28ABF67" w14:textId="77777777" w:rsidR="00491785" w:rsidRPr="00F931AE" w:rsidRDefault="00773F7E" w:rsidP="00F931AE">
      <w:pPr>
        <w:pStyle w:val="Zkladntext40"/>
        <w:shd w:val="clear" w:color="auto" w:fill="auto"/>
        <w:spacing w:line="200" w:lineRule="exact"/>
        <w:ind w:firstLine="0"/>
        <w:jc w:val="left"/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</w:pPr>
      <w:r w:rsidRPr="00F931AE">
        <w:rPr>
          <w:rFonts w:ascii="Times New Roman" w:eastAsia="Times New Roman" w:hAnsi="Times New Roman" w:cs="Times New Roman"/>
          <w:b w:val="0"/>
          <w:sz w:val="24"/>
          <w:szCs w:val="24"/>
          <w:lang w:eastAsia="cs-CZ"/>
        </w:rPr>
        <w:t>(dále jen „přejímající")</w:t>
      </w:r>
    </w:p>
    <w:p w14:paraId="657C9947" w14:textId="77777777" w:rsidR="00491785" w:rsidRDefault="00491785" w:rsidP="00F93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11F24" w14:textId="77777777" w:rsidR="000B186C" w:rsidRPr="00773F7E" w:rsidRDefault="00773F7E" w:rsidP="00F931AE">
      <w:pPr>
        <w:spacing w:after="240" w:line="200" w:lineRule="exac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3F7E">
        <w:rPr>
          <w:rFonts w:ascii="Times New Roman" w:hAnsi="Times New Roman" w:cs="Times New Roman"/>
          <w:sz w:val="24"/>
          <w:szCs w:val="24"/>
        </w:rPr>
        <w:t>uzavírají níže uvedeného dne, měsíce a roku tuto:</w:t>
      </w:r>
    </w:p>
    <w:p w14:paraId="43E4ACED" w14:textId="77777777" w:rsidR="00773F7E" w:rsidRPr="009737BA" w:rsidRDefault="00773F7E" w:rsidP="00F931AE">
      <w:pPr>
        <w:pStyle w:val="Zkladntext40"/>
        <w:shd w:val="clear" w:color="auto" w:fill="auto"/>
        <w:spacing w:after="120" w:line="480" w:lineRule="exact"/>
        <w:ind w:left="425" w:firstLine="0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773F7E">
        <w:rPr>
          <w:rFonts w:ascii="Times New Roman" w:eastAsiaTheme="minorHAnsi" w:hAnsi="Times New Roman" w:cs="Times New Roman"/>
          <w:bCs w:val="0"/>
          <w:sz w:val="24"/>
          <w:szCs w:val="24"/>
        </w:rPr>
        <w:t>SMLOUVU O PŘEVODU PRÁVA HOSPODAŘIT</w:t>
      </w:r>
      <w:r w:rsidRPr="00773F7E">
        <w:rPr>
          <w:rFonts w:ascii="Times New Roman" w:eastAsiaTheme="minorHAnsi" w:hAnsi="Times New Roman" w:cs="Times New Roman"/>
          <w:bCs w:val="0"/>
          <w:sz w:val="24"/>
          <w:szCs w:val="24"/>
        </w:rPr>
        <w:br/>
      </w: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Preambule</w:t>
      </w:r>
    </w:p>
    <w:p w14:paraId="36CADBE3" w14:textId="77777777" w:rsidR="0023758A" w:rsidRPr="00F931AE" w:rsidRDefault="00773F7E" w:rsidP="00F931AE">
      <w:pPr>
        <w:pStyle w:val="Odstavecseseznamem"/>
        <w:widowControl w:val="0"/>
        <w:numPr>
          <w:ilvl w:val="0"/>
          <w:numId w:val="1"/>
        </w:numPr>
        <w:tabs>
          <w:tab w:val="left" w:pos="420"/>
        </w:tabs>
        <w:spacing w:after="24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3560">
        <w:rPr>
          <w:rFonts w:ascii="Times New Roman" w:hAnsi="Times New Roman" w:cs="Times New Roman"/>
          <w:sz w:val="24"/>
          <w:szCs w:val="24"/>
        </w:rPr>
        <w:t>Předávající prohlašuje, že je státním podnikem, na jehož</w:t>
      </w:r>
      <w:r w:rsidR="00ED3560">
        <w:rPr>
          <w:rFonts w:ascii="Times New Roman" w:hAnsi="Times New Roman" w:cs="Times New Roman"/>
          <w:sz w:val="24"/>
          <w:szCs w:val="24"/>
        </w:rPr>
        <w:t xml:space="preserve"> činnost mimo jiné dopadá zákon </w:t>
      </w:r>
      <w:r w:rsidR="0023758A">
        <w:rPr>
          <w:rFonts w:ascii="Times New Roman" w:hAnsi="Times New Roman" w:cs="Times New Roman"/>
          <w:sz w:val="24"/>
          <w:szCs w:val="24"/>
        </w:rPr>
        <w:t>o státním podniku.</w:t>
      </w:r>
    </w:p>
    <w:p w14:paraId="1F625A80" w14:textId="286C7E0B" w:rsidR="00ED3560" w:rsidRPr="007A551D" w:rsidRDefault="00773F7E" w:rsidP="00F931AE">
      <w:pPr>
        <w:widowControl w:val="0"/>
        <w:numPr>
          <w:ilvl w:val="0"/>
          <w:numId w:val="1"/>
        </w:numPr>
        <w:tabs>
          <w:tab w:val="left" w:pos="420"/>
        </w:tabs>
        <w:spacing w:after="240" w:line="240" w:lineRule="exact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7E">
        <w:rPr>
          <w:rFonts w:ascii="Times New Roman" w:hAnsi="Times New Roman" w:cs="Times New Roman"/>
          <w:sz w:val="24"/>
          <w:szCs w:val="24"/>
        </w:rPr>
        <w:t xml:space="preserve">Přejímající prohlašuje, že je státní organizací, jejíž postavení, právní poměry a činnost se řídí </w:t>
      </w:r>
      <w:r w:rsidR="00591DB1">
        <w:rPr>
          <w:rFonts w:ascii="Times New Roman" w:hAnsi="Times New Roman" w:cs="Times New Roman"/>
          <w:sz w:val="24"/>
          <w:szCs w:val="24"/>
        </w:rPr>
        <w:t>mimo jiné</w:t>
      </w:r>
      <w:r w:rsidR="00F91D52">
        <w:rPr>
          <w:rFonts w:ascii="Times New Roman" w:hAnsi="Times New Roman" w:cs="Times New Roman"/>
          <w:sz w:val="24"/>
          <w:szCs w:val="24"/>
        </w:rPr>
        <w:t xml:space="preserve"> </w:t>
      </w:r>
      <w:r w:rsidRPr="00773F7E">
        <w:rPr>
          <w:rFonts w:ascii="Times New Roman" w:hAnsi="Times New Roman" w:cs="Times New Roman"/>
          <w:sz w:val="24"/>
          <w:szCs w:val="24"/>
        </w:rPr>
        <w:t>příslušnými ustanoveními zákona č. 77/2002 Sb.</w:t>
      </w:r>
      <w:r w:rsidR="000C2406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773F7E">
        <w:rPr>
          <w:rFonts w:ascii="Times New Roman" w:hAnsi="Times New Roman" w:cs="Times New Roman"/>
          <w:sz w:val="24"/>
          <w:szCs w:val="24"/>
        </w:rPr>
        <w:t>.</w:t>
      </w:r>
    </w:p>
    <w:p w14:paraId="1B369B79" w14:textId="7AB54641" w:rsidR="00773F7E" w:rsidRDefault="00773F7E" w:rsidP="008150C8">
      <w:pPr>
        <w:pStyle w:val="Zkladntext70"/>
        <w:shd w:val="clear" w:color="auto" w:fill="auto"/>
        <w:spacing w:after="54" w:line="190" w:lineRule="exact"/>
        <w:ind w:left="426"/>
        <w:jc w:val="center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I.</w:t>
      </w:r>
    </w:p>
    <w:p w14:paraId="18F72290" w14:textId="228B69BD" w:rsidR="00773F7E" w:rsidRPr="00EB0744" w:rsidRDefault="00441918" w:rsidP="00EB0744">
      <w:pPr>
        <w:pStyle w:val="Zkladntext40"/>
        <w:spacing w:after="120" w:line="200" w:lineRule="exact"/>
        <w:ind w:left="426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     </w:t>
      </w:r>
      <w:r w:rsidR="00773F7E" w:rsidRPr="009737BA">
        <w:rPr>
          <w:rFonts w:ascii="Times New Roman" w:eastAsiaTheme="minorHAnsi" w:hAnsi="Times New Roman" w:cs="Times New Roman"/>
          <w:bCs w:val="0"/>
          <w:sz w:val="24"/>
          <w:szCs w:val="24"/>
        </w:rPr>
        <w:t>Úvodní ustanovení</w:t>
      </w:r>
    </w:p>
    <w:p w14:paraId="5BF5AB3A" w14:textId="06DD8848" w:rsidR="00773F7E" w:rsidRPr="00B862A7" w:rsidRDefault="00773F7E" w:rsidP="007F41B5">
      <w:pPr>
        <w:widowControl w:val="0"/>
        <w:numPr>
          <w:ilvl w:val="0"/>
          <w:numId w:val="2"/>
        </w:numPr>
        <w:tabs>
          <w:tab w:val="left" w:pos="426"/>
        </w:tabs>
        <w:spacing w:after="240" w:line="245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sz w:val="24"/>
          <w:szCs w:val="24"/>
        </w:rPr>
        <w:t>Pře</w:t>
      </w:r>
      <w:r w:rsidR="00C87A98">
        <w:rPr>
          <w:rFonts w:ascii="Times New Roman" w:hAnsi="Times New Roman" w:cs="Times New Roman"/>
          <w:sz w:val="24"/>
          <w:szCs w:val="24"/>
        </w:rPr>
        <w:t>d</w:t>
      </w:r>
      <w:r w:rsidRPr="009737BA">
        <w:rPr>
          <w:rFonts w:ascii="Times New Roman" w:hAnsi="Times New Roman" w:cs="Times New Roman"/>
          <w:sz w:val="24"/>
          <w:szCs w:val="24"/>
        </w:rPr>
        <w:t>á</w:t>
      </w:r>
      <w:r w:rsidR="00C87A98">
        <w:rPr>
          <w:rFonts w:ascii="Times New Roman" w:hAnsi="Times New Roman" w:cs="Times New Roman"/>
          <w:sz w:val="24"/>
          <w:szCs w:val="24"/>
        </w:rPr>
        <w:t>va</w:t>
      </w:r>
      <w:r w:rsidRPr="009737BA">
        <w:rPr>
          <w:rFonts w:ascii="Times New Roman" w:hAnsi="Times New Roman" w:cs="Times New Roman"/>
          <w:sz w:val="24"/>
          <w:szCs w:val="24"/>
        </w:rPr>
        <w:t xml:space="preserve">jící prohlašuje, že má právo hospodařit s majetkem České republiky na základě </w:t>
      </w:r>
      <w:r w:rsidR="007F41B5" w:rsidRPr="007F41B5">
        <w:rPr>
          <w:rFonts w:ascii="Times New Roman" w:hAnsi="Times New Roman" w:cs="Times New Roman"/>
          <w:sz w:val="24"/>
          <w:szCs w:val="24"/>
        </w:rPr>
        <w:t>Rozhodnutí o zrušení organizace čj.-8242/2006 -13020 ze dne 09.05.2006</w:t>
      </w:r>
      <w:r w:rsidRPr="00B862A7">
        <w:rPr>
          <w:rFonts w:ascii="Times New Roman" w:hAnsi="Times New Roman" w:cs="Times New Roman"/>
          <w:sz w:val="24"/>
          <w:szCs w:val="24"/>
        </w:rPr>
        <w:t xml:space="preserve"> s</w:t>
      </w:r>
      <w:r w:rsidR="00BE1F6A" w:rsidRPr="00B862A7">
        <w:rPr>
          <w:rFonts w:ascii="Times New Roman" w:hAnsi="Times New Roman" w:cs="Times New Roman"/>
          <w:sz w:val="24"/>
          <w:szCs w:val="24"/>
        </w:rPr>
        <w:t> následující nemov</w:t>
      </w:r>
      <w:r w:rsidR="00194C0F">
        <w:rPr>
          <w:rFonts w:ascii="Times New Roman" w:hAnsi="Times New Roman" w:cs="Times New Roman"/>
          <w:sz w:val="24"/>
          <w:szCs w:val="24"/>
        </w:rPr>
        <w:t>itou</w:t>
      </w:r>
      <w:r w:rsidR="00BE1F6A" w:rsidRPr="00B862A7">
        <w:rPr>
          <w:rFonts w:ascii="Times New Roman" w:hAnsi="Times New Roman" w:cs="Times New Roman"/>
          <w:sz w:val="24"/>
          <w:szCs w:val="24"/>
        </w:rPr>
        <w:t xml:space="preserve"> věc</w:t>
      </w:r>
      <w:r w:rsidR="00194C0F">
        <w:rPr>
          <w:rFonts w:ascii="Times New Roman" w:hAnsi="Times New Roman" w:cs="Times New Roman"/>
          <w:sz w:val="24"/>
          <w:szCs w:val="24"/>
        </w:rPr>
        <w:t>í</w:t>
      </w:r>
      <w:r w:rsidR="00BE1F6A" w:rsidRPr="00B862A7">
        <w:rPr>
          <w:rFonts w:ascii="Times New Roman" w:hAnsi="Times New Roman" w:cs="Times New Roman"/>
          <w:sz w:val="24"/>
          <w:szCs w:val="24"/>
        </w:rPr>
        <w:t>, pozem</w:t>
      </w:r>
      <w:r w:rsidR="005C2B11">
        <w:rPr>
          <w:rFonts w:ascii="Times New Roman" w:hAnsi="Times New Roman" w:cs="Times New Roman"/>
          <w:sz w:val="24"/>
          <w:szCs w:val="24"/>
        </w:rPr>
        <w:t>e</w:t>
      </w:r>
      <w:r w:rsidR="00BE1F6A" w:rsidRPr="00B862A7">
        <w:rPr>
          <w:rFonts w:ascii="Times New Roman" w:hAnsi="Times New Roman" w:cs="Times New Roman"/>
          <w:sz w:val="24"/>
          <w:szCs w:val="24"/>
        </w:rPr>
        <w:t>k</w:t>
      </w:r>
      <w:r w:rsidRPr="00B862A7">
        <w:rPr>
          <w:rFonts w:ascii="Times New Roman" w:hAnsi="Times New Roman" w:cs="Times New Roman"/>
          <w:sz w:val="24"/>
          <w:szCs w:val="24"/>
        </w:rPr>
        <w:t>:</w:t>
      </w:r>
    </w:p>
    <w:p w14:paraId="5080D4B3" w14:textId="22CC216B" w:rsidR="000C74E3" w:rsidRDefault="000C74E3" w:rsidP="00A511C6">
      <w:pPr>
        <w:pStyle w:val="Odstavecseseznamem"/>
        <w:numPr>
          <w:ilvl w:val="0"/>
          <w:numId w:val="10"/>
        </w:numPr>
        <w:spacing w:after="0" w:line="25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parc. č. </w:t>
      </w:r>
      <w:r w:rsidR="007F41B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555</w:t>
      </w:r>
      <w:r w:rsidR="00171469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/</w:t>
      </w:r>
      <w:r w:rsidR="007F41B5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6</w:t>
      </w:r>
      <w:r w:rsidR="000D788C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o výměře 1443</w:t>
      </w:r>
      <w:r w:rsidRPr="000C74E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 w:rsidR="000D788C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m</w:t>
      </w:r>
      <w:r w:rsidR="000D788C" w:rsidRPr="00397ED2">
        <w:rPr>
          <w:rFonts w:ascii="Times New Roman" w:hAnsi="Times New Roman" w:cs="Times New Roman"/>
          <w:sz w:val="24"/>
          <w:szCs w:val="24"/>
          <w:vertAlign w:val="superscript"/>
          <w:lang w:eastAsia="cs-CZ" w:bidi="cs-CZ"/>
        </w:rPr>
        <w:t>2</w:t>
      </w:r>
    </w:p>
    <w:p w14:paraId="560CC045" w14:textId="000AB32F" w:rsidR="000938F5" w:rsidRPr="000938F5" w:rsidRDefault="000C74E3" w:rsidP="000938F5">
      <w:pPr>
        <w:widowControl w:val="0"/>
        <w:tabs>
          <w:tab w:val="left" w:pos="426"/>
        </w:tabs>
        <w:spacing w:after="240" w:line="245" w:lineRule="exact"/>
        <w:ind w:left="425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zapsan</w:t>
      </w:r>
      <w:r w:rsidR="00A511C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ý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v katastru nemovitostí u Katastrálního úřadu pro </w:t>
      </w:r>
      <w:r w:rsidR="007F41B5">
        <w:rPr>
          <w:rFonts w:ascii="Times New Roman" w:hAnsi="Times New Roman" w:cs="Times New Roman"/>
          <w:sz w:val="24"/>
          <w:szCs w:val="24"/>
          <w:lang w:eastAsia="cs-CZ" w:bidi="cs-CZ"/>
        </w:rPr>
        <w:t>Vysočinu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, Katastrální</w:t>
      </w:r>
      <w:r w:rsidR="00A511C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racoviště </w:t>
      </w:r>
      <w:r w:rsidR="007F41B5">
        <w:rPr>
          <w:rFonts w:ascii="Times New Roman" w:hAnsi="Times New Roman" w:cs="Times New Roman"/>
          <w:sz w:val="24"/>
          <w:szCs w:val="24"/>
          <w:lang w:eastAsia="cs-CZ" w:bidi="cs-CZ"/>
        </w:rPr>
        <w:lastRenderedPageBreak/>
        <w:t>Havlíčkův Brod</w:t>
      </w:r>
      <w:r w:rsidR="00CC1C6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na l</w:t>
      </w:r>
      <w:r w:rsidR="00BE1F6A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istu vlastnictví č. </w:t>
      </w:r>
      <w:r w:rsidR="007F41B5">
        <w:rPr>
          <w:rFonts w:ascii="Times New Roman" w:hAnsi="Times New Roman" w:cs="Times New Roman"/>
          <w:sz w:val="24"/>
          <w:szCs w:val="24"/>
          <w:lang w:eastAsia="cs-CZ" w:bidi="cs-CZ"/>
        </w:rPr>
        <w:t>16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o katastrální území </w:t>
      </w:r>
      <w:r w:rsidR="005C2B11">
        <w:rPr>
          <w:rFonts w:ascii="Times New Roman" w:hAnsi="Times New Roman" w:cs="Times New Roman"/>
          <w:sz w:val="24"/>
          <w:szCs w:val="24"/>
          <w:lang w:eastAsia="cs-CZ" w:bidi="cs-CZ"/>
        </w:rPr>
        <w:t>T</w:t>
      </w:r>
      <w:r w:rsidR="007F41B5">
        <w:rPr>
          <w:rFonts w:ascii="Times New Roman" w:hAnsi="Times New Roman" w:cs="Times New Roman"/>
          <w:sz w:val="24"/>
          <w:szCs w:val="24"/>
          <w:lang w:eastAsia="cs-CZ" w:bidi="cs-CZ"/>
        </w:rPr>
        <w:t>ermesivy</w:t>
      </w:r>
      <w:r w:rsidR="00171469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obec </w:t>
      </w:r>
      <w:r w:rsidR="00F779FC">
        <w:rPr>
          <w:rFonts w:ascii="Times New Roman" w:hAnsi="Times New Roman" w:cs="Times New Roman"/>
          <w:sz w:val="24"/>
          <w:szCs w:val="24"/>
          <w:lang w:eastAsia="cs-CZ" w:bidi="cs-CZ"/>
        </w:rPr>
        <w:t>Havlíčkův Brod</w:t>
      </w:r>
      <w:r w:rsidR="00BE1F6A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  <w:bookmarkStart w:id="1" w:name="bookmark2"/>
    </w:p>
    <w:p w14:paraId="347A6D44" w14:textId="29B9FC64" w:rsidR="00773F7E" w:rsidRDefault="00773F7E" w:rsidP="00F931AE">
      <w:pPr>
        <w:pStyle w:val="Nadpis30"/>
        <w:keepNext/>
        <w:keepLines/>
        <w:shd w:val="clear" w:color="auto" w:fill="auto"/>
        <w:spacing w:before="0" w:after="28" w:line="200" w:lineRule="exact"/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II.</w:t>
      </w:r>
      <w:bookmarkEnd w:id="1"/>
    </w:p>
    <w:p w14:paraId="57BE9860" w14:textId="77777777" w:rsidR="00773F7E" w:rsidRPr="00397ED2" w:rsidRDefault="00773F7E" w:rsidP="00F931AE">
      <w:pPr>
        <w:pStyle w:val="Zkladntext40"/>
        <w:shd w:val="clear" w:color="auto" w:fill="auto"/>
        <w:spacing w:after="120" w:line="200" w:lineRule="exact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edmět převodu</w:t>
      </w:r>
    </w:p>
    <w:p w14:paraId="45E89070" w14:textId="42C346D1" w:rsidR="001A2EDD" w:rsidRPr="00397ED2" w:rsidRDefault="00773F7E" w:rsidP="00F931AE">
      <w:pPr>
        <w:pStyle w:val="Odstavecseseznamem"/>
        <w:numPr>
          <w:ilvl w:val="0"/>
          <w:numId w:val="15"/>
        </w:numPr>
        <w:spacing w:after="240" w:line="25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dávající na základě této smlouvy převádí </w:t>
      </w:r>
      <w:r w:rsidR="007A551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ve prospěch přejímajícího 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vé </w:t>
      </w:r>
      <w:r w:rsidR="00834191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rávo hospodařit</w:t>
      </w:r>
      <w:r w:rsidR="008F4D2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, k</w:t>
      </w:r>
      <w:r w:rsidR="00BE1F6A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 </w:t>
      </w:r>
      <w:r w:rsidR="008F4D2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následujícím</w:t>
      </w:r>
      <w:r w:rsidR="005C2B11">
        <w:rPr>
          <w:rFonts w:ascii="Times New Roman" w:hAnsi="Times New Roman" w:cs="Times New Roman"/>
          <w:sz w:val="24"/>
          <w:szCs w:val="24"/>
          <w:lang w:eastAsia="cs-CZ" w:bidi="cs-CZ"/>
        </w:rPr>
        <w:t>u</w:t>
      </w:r>
      <w:r w:rsidR="00BE1F6A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ozemk</w:t>
      </w:r>
      <w:r w:rsidR="005C2B11">
        <w:rPr>
          <w:rFonts w:ascii="Times New Roman" w:hAnsi="Times New Roman" w:cs="Times New Roman"/>
          <w:sz w:val="24"/>
          <w:szCs w:val="24"/>
          <w:lang w:eastAsia="cs-CZ" w:bidi="cs-CZ"/>
        </w:rPr>
        <w:t>u</w:t>
      </w:r>
      <w:r w:rsidR="00BE1F6A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:</w:t>
      </w:r>
    </w:p>
    <w:p w14:paraId="05F9F24E" w14:textId="418FC3F9" w:rsidR="00CC1C6D" w:rsidRDefault="00CC1C6D" w:rsidP="00A511C6">
      <w:pPr>
        <w:pStyle w:val="Odstavecseseznamem"/>
        <w:numPr>
          <w:ilvl w:val="0"/>
          <w:numId w:val="10"/>
        </w:numPr>
        <w:spacing w:after="0" w:line="25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arc. č. </w:t>
      </w:r>
      <w:r w:rsidR="000D788C">
        <w:rPr>
          <w:rFonts w:ascii="Times New Roman" w:hAnsi="Times New Roman" w:cs="Times New Roman"/>
          <w:sz w:val="24"/>
          <w:szCs w:val="24"/>
          <w:lang w:eastAsia="cs-CZ" w:bidi="cs-CZ"/>
        </w:rPr>
        <w:t>555</w:t>
      </w:r>
      <w:r w:rsidR="005C2B11">
        <w:rPr>
          <w:rFonts w:ascii="Times New Roman" w:hAnsi="Times New Roman" w:cs="Times New Roman"/>
          <w:sz w:val="24"/>
          <w:szCs w:val="24"/>
          <w:lang w:eastAsia="cs-CZ" w:bidi="cs-CZ"/>
        </w:rPr>
        <w:t>/</w:t>
      </w:r>
      <w:r w:rsidR="000D788C">
        <w:rPr>
          <w:rFonts w:ascii="Times New Roman" w:hAnsi="Times New Roman" w:cs="Times New Roman"/>
          <w:sz w:val="24"/>
          <w:szCs w:val="24"/>
          <w:lang w:eastAsia="cs-CZ" w:bidi="cs-CZ"/>
        </w:rPr>
        <w:t>6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o výměře </w:t>
      </w:r>
      <w:r w:rsidR="00C85FF6">
        <w:rPr>
          <w:rFonts w:ascii="Times New Roman" w:hAnsi="Times New Roman" w:cs="Times New Roman"/>
          <w:sz w:val="24"/>
          <w:szCs w:val="24"/>
          <w:lang w:eastAsia="cs-CZ" w:bidi="cs-CZ"/>
        </w:rPr>
        <w:t>394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m</w:t>
      </w:r>
      <w:r w:rsidRPr="00397ED2">
        <w:rPr>
          <w:rFonts w:ascii="Times New Roman" w:hAnsi="Times New Roman" w:cs="Times New Roman"/>
          <w:sz w:val="24"/>
          <w:szCs w:val="24"/>
          <w:vertAlign w:val="superscript"/>
          <w:lang w:eastAsia="cs-CZ" w:bidi="cs-CZ"/>
        </w:rPr>
        <w:t>2</w:t>
      </w:r>
      <w:r w:rsidR="00C85FF6">
        <w:rPr>
          <w:rFonts w:ascii="Times New Roman" w:hAnsi="Times New Roman" w:cs="Times New Roman"/>
          <w:sz w:val="24"/>
          <w:szCs w:val="24"/>
          <w:vertAlign w:val="superscript"/>
          <w:lang w:eastAsia="cs-CZ" w:bidi="cs-CZ"/>
        </w:rPr>
        <w:t xml:space="preserve"> </w:t>
      </w:r>
      <w:r w:rsidR="000D557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odděleného </w:t>
      </w:r>
      <w:r w:rsidR="000B190F">
        <w:rPr>
          <w:rFonts w:ascii="Times New Roman" w:hAnsi="Times New Roman" w:cs="Times New Roman"/>
          <w:sz w:val="24"/>
          <w:szCs w:val="24"/>
          <w:lang w:eastAsia="cs-CZ" w:bidi="cs-CZ"/>
        </w:rPr>
        <w:t>z původního pozemku parc. č. 555/6 na základě geometrického plánu č. 523-99/2021</w:t>
      </w:r>
    </w:p>
    <w:p w14:paraId="1E093914" w14:textId="77777777" w:rsidR="005C2B11" w:rsidRPr="00397ED2" w:rsidRDefault="005C2B11" w:rsidP="00CA3DA7">
      <w:pPr>
        <w:pStyle w:val="Odstavecseseznamem"/>
        <w:spacing w:after="0" w:line="250" w:lineRule="exact"/>
        <w:ind w:left="426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</w:p>
    <w:p w14:paraId="5A076632" w14:textId="06790866" w:rsidR="005E7063" w:rsidRPr="00397ED2" w:rsidRDefault="005E7063" w:rsidP="00F931AE">
      <w:pPr>
        <w:spacing w:after="240" w:line="245" w:lineRule="exact"/>
        <w:ind w:left="425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(dále jen „předmět převodu“)</w:t>
      </w:r>
      <w:r w:rsidR="007A551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předává přejímajícímu předmět převodu se všemi součástmi, právy a povinnostmi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68E87FA0" w14:textId="7C98AB7C" w:rsidR="006E2E03" w:rsidRPr="00397ED2" w:rsidRDefault="00464A1B" w:rsidP="001B7C38">
      <w:pPr>
        <w:pStyle w:val="Odstavecseseznamem"/>
        <w:numPr>
          <w:ilvl w:val="0"/>
          <w:numId w:val="15"/>
        </w:numPr>
        <w:spacing w:after="24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ejímající předmět převodu přejímá a nabývá k n</w:t>
      </w:r>
      <w:r w:rsidR="00215D4A">
        <w:rPr>
          <w:rFonts w:ascii="Times New Roman" w:hAnsi="Times New Roman" w:cs="Times New Roman"/>
          <w:sz w:val="24"/>
          <w:szCs w:val="24"/>
          <w:lang w:eastAsia="cs-CZ" w:bidi="cs-CZ"/>
        </w:rPr>
        <w:t>ě</w:t>
      </w:r>
      <w:r w:rsidR="00F54966">
        <w:rPr>
          <w:rFonts w:ascii="Times New Roman" w:hAnsi="Times New Roman" w:cs="Times New Roman"/>
          <w:sz w:val="24"/>
          <w:szCs w:val="24"/>
          <w:lang w:eastAsia="cs-CZ" w:bidi="cs-CZ"/>
        </w:rPr>
        <w:t>m</w:t>
      </w:r>
      <w:r w:rsidR="00215D4A">
        <w:rPr>
          <w:rFonts w:ascii="Times New Roman" w:hAnsi="Times New Roman" w:cs="Times New Roman"/>
          <w:sz w:val="24"/>
          <w:szCs w:val="24"/>
          <w:lang w:eastAsia="cs-CZ" w:bidi="cs-CZ"/>
        </w:rPr>
        <w:t>u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ávo hospodařit. Pro přejímajícího vzniká právo hospodařit s majetkem státu, tj. s předmět</w:t>
      </w:r>
      <w:r w:rsidR="008E4E37">
        <w:rPr>
          <w:rFonts w:ascii="Times New Roman" w:hAnsi="Times New Roman" w:cs="Times New Roman"/>
          <w:sz w:val="24"/>
          <w:szCs w:val="24"/>
          <w:lang w:eastAsia="cs-CZ" w:bidi="cs-CZ"/>
        </w:rPr>
        <w:t>em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řevodu, jakož i 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s 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vešker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>ými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áv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>y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povinnost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>m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i, nebezpečí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>m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užitky s předmětem převodu spojenými, dnem účinnosti této smlouvy. Převod práva hospodařit s majetkem státu bude proveden záznamem do katastru nemovitostí. Návrh na provedení záznamu do katastru nemovitostí podá předávající, a to nejpozději do 30 dnů </w:t>
      </w:r>
      <w:r w:rsidRPr="002558B2">
        <w:rPr>
          <w:rFonts w:ascii="Times New Roman" w:hAnsi="Times New Roman" w:cs="Times New Roman"/>
          <w:sz w:val="24"/>
          <w:szCs w:val="24"/>
          <w:lang w:eastAsia="cs-CZ" w:bidi="cs-CZ"/>
        </w:rPr>
        <w:t>ode dne</w:t>
      </w:r>
      <w:r w:rsidR="0013183B" w:rsidRPr="002558B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ručení oznámení o zveřejnění této smlouvy v registru smluv</w:t>
      </w:r>
      <w:r w:rsidR="0013183B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 Přejímající touto smlouvou zmocňuje předávajícího k podání návrhu na záznam do katastru nemovitostí příslušnému katastrálnímu úřadu. O podání návrhu na provedení záznamu do katastru nemovitostí je předávající povinen informovat přejímajícího prostřednictvím elektronické pošty, na e-mail pověřené</w:t>
      </w:r>
      <w:r w:rsidR="00C95C1A">
        <w:rPr>
          <w:rFonts w:ascii="Times New Roman" w:hAnsi="Times New Roman" w:cs="Times New Roman"/>
          <w:sz w:val="24"/>
          <w:szCs w:val="24"/>
          <w:lang w:eastAsia="cs-CZ" w:bidi="cs-CZ"/>
        </w:rPr>
        <w:t>ho</w:t>
      </w:r>
      <w:r w:rsidR="0013183B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racovn</w:t>
      </w:r>
      <w:r w:rsidR="00C95C1A">
        <w:rPr>
          <w:rFonts w:ascii="Times New Roman" w:hAnsi="Times New Roman" w:cs="Times New Roman"/>
          <w:sz w:val="24"/>
          <w:szCs w:val="24"/>
          <w:lang w:eastAsia="cs-CZ" w:bidi="cs-CZ"/>
        </w:rPr>
        <w:t>íka</w:t>
      </w:r>
      <w:r w:rsidR="003D1C5D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</w:t>
      </w:r>
      <w:r w:rsidR="00C95C1A">
        <w:rPr>
          <w:rFonts w:ascii="Times New Roman" w:hAnsi="Times New Roman" w:cs="Times New Roman"/>
          <w:sz w:val="24"/>
          <w:szCs w:val="24"/>
          <w:lang w:eastAsia="cs-CZ" w:bidi="cs-CZ"/>
        </w:rPr>
        <w:t>bartek</w:t>
      </w:r>
      <w:r w:rsidR="003D1C5D">
        <w:rPr>
          <w:rFonts w:ascii="Times New Roman" w:hAnsi="Times New Roman" w:cs="Times New Roman"/>
          <w:sz w:val="24"/>
          <w:szCs w:val="24"/>
          <w:lang w:eastAsia="cs-CZ" w:bidi="cs-CZ"/>
        </w:rPr>
        <w:t>@spravazeleznic.cz)</w:t>
      </w:r>
      <w:r w:rsidR="00416C69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 Veškeré náklady spojené s provedením záznamu do katastru nemovitosti hradí přejímající.</w:t>
      </w:r>
    </w:p>
    <w:p w14:paraId="3A7519CE" w14:textId="65F649E9" w:rsidR="00773F7E" w:rsidRDefault="00773F7E" w:rsidP="00F931AE">
      <w:pPr>
        <w:pStyle w:val="Nadpis30"/>
        <w:keepNext/>
        <w:keepLines/>
        <w:shd w:val="clear" w:color="auto" w:fill="auto"/>
        <w:spacing w:before="0" w:after="28" w:line="200" w:lineRule="exact"/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cs-CZ" w:bidi="cs-CZ"/>
        </w:rPr>
      </w:pPr>
      <w:bookmarkStart w:id="2" w:name="bookmark3"/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III.</w:t>
      </w:r>
      <w:bookmarkEnd w:id="2"/>
    </w:p>
    <w:p w14:paraId="396BD744" w14:textId="77777777" w:rsidR="00773F7E" w:rsidRPr="00397ED2" w:rsidRDefault="00773F7E" w:rsidP="00F931AE">
      <w:pPr>
        <w:pStyle w:val="Zkladntext40"/>
        <w:shd w:val="clear" w:color="auto" w:fill="auto"/>
        <w:spacing w:after="120" w:line="200" w:lineRule="exact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Hodnota předmětu převodu</w:t>
      </w:r>
    </w:p>
    <w:p w14:paraId="5D4BE8FE" w14:textId="57A52350" w:rsidR="002235F4" w:rsidRPr="00C97944" w:rsidRDefault="007640DC" w:rsidP="002235F4">
      <w:pPr>
        <w:widowControl w:val="0"/>
        <w:numPr>
          <w:ilvl w:val="0"/>
          <w:numId w:val="3"/>
        </w:numPr>
        <w:spacing w:after="240" w:line="240" w:lineRule="exact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evod práva hospodařit s majetkem státu uvedený</w:t>
      </w:r>
      <w:r w:rsidR="00FF54C2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m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 čl. II.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této smlouvy 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je úplatný, když úplatou se rozumí cena odpovídající ceně 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zjištěné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ředmětu převodu uvedeného v čl. II. této smlouvy, která činí </w:t>
      </w:r>
      <w:r w:rsidR="005675E2">
        <w:rPr>
          <w:rFonts w:ascii="Times New Roman" w:hAnsi="Times New Roman" w:cs="Times New Roman"/>
          <w:b/>
          <w:bCs/>
          <w:sz w:val="24"/>
          <w:szCs w:val="24"/>
          <w:lang w:eastAsia="cs-CZ" w:bidi="cs-CZ"/>
        </w:rPr>
        <w:t>45</w:t>
      </w:r>
      <w:r w:rsidR="00F54966">
        <w:rPr>
          <w:rFonts w:ascii="Times New Roman" w:hAnsi="Times New Roman" w:cs="Times New Roman"/>
          <w:b/>
          <w:sz w:val="24"/>
          <w:szCs w:val="24"/>
          <w:lang w:eastAsia="cs-CZ" w:bidi="cs-CZ"/>
        </w:rPr>
        <w:t>.</w:t>
      </w:r>
      <w:r w:rsidR="005675E2">
        <w:rPr>
          <w:rFonts w:ascii="Times New Roman" w:hAnsi="Times New Roman" w:cs="Times New Roman"/>
          <w:b/>
          <w:sz w:val="24"/>
          <w:szCs w:val="24"/>
          <w:lang w:eastAsia="cs-CZ" w:bidi="cs-CZ"/>
        </w:rPr>
        <w:t>74</w:t>
      </w:r>
      <w:r w:rsidR="00F54966">
        <w:rPr>
          <w:rFonts w:ascii="Times New Roman" w:hAnsi="Times New Roman" w:cs="Times New Roman"/>
          <w:b/>
          <w:sz w:val="24"/>
          <w:szCs w:val="24"/>
          <w:lang w:eastAsia="cs-CZ" w:bidi="cs-CZ"/>
        </w:rPr>
        <w:t>0</w:t>
      </w:r>
      <w:r w:rsidR="00C20F84" w:rsidRPr="00397ED2">
        <w:rPr>
          <w:rFonts w:ascii="Times New Roman" w:hAnsi="Times New Roman" w:cs="Times New Roman"/>
          <w:b/>
          <w:sz w:val="24"/>
          <w:szCs w:val="24"/>
          <w:lang w:eastAsia="cs-CZ" w:bidi="cs-CZ"/>
        </w:rPr>
        <w:t>,</w:t>
      </w:r>
      <w:r w:rsidR="00773F7E" w:rsidRPr="00397ED2">
        <w:rPr>
          <w:rFonts w:ascii="Times New Roman" w:hAnsi="Times New Roman" w:cs="Times New Roman"/>
          <w:b/>
          <w:sz w:val="24"/>
          <w:szCs w:val="24"/>
          <w:lang w:eastAsia="cs-CZ" w:bidi="cs-CZ"/>
        </w:rPr>
        <w:t>-</w:t>
      </w:r>
      <w:r w:rsidR="00C20F84" w:rsidRPr="00397ED2">
        <w:rPr>
          <w:rFonts w:ascii="Times New Roman" w:hAnsi="Times New Roman" w:cs="Times New Roman"/>
          <w:b/>
          <w:sz w:val="24"/>
          <w:szCs w:val="24"/>
          <w:lang w:eastAsia="cs-CZ" w:bidi="cs-CZ"/>
        </w:rPr>
        <w:t xml:space="preserve"> </w:t>
      </w:r>
      <w:r w:rsidR="00773F7E" w:rsidRPr="00397ED2">
        <w:rPr>
          <w:rFonts w:ascii="Times New Roman" w:hAnsi="Times New Roman" w:cs="Times New Roman"/>
          <w:b/>
          <w:sz w:val="24"/>
          <w:szCs w:val="24"/>
          <w:lang w:eastAsia="cs-CZ" w:bidi="cs-CZ"/>
        </w:rPr>
        <w:t>Kč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slovy: </w:t>
      </w:r>
      <w:r w:rsidR="005675E2">
        <w:rPr>
          <w:rFonts w:ascii="Times New Roman" w:hAnsi="Times New Roman" w:cs="Times New Roman"/>
          <w:sz w:val="24"/>
          <w:szCs w:val="24"/>
          <w:lang w:eastAsia="cs-CZ" w:bidi="cs-CZ"/>
        </w:rPr>
        <w:t>čtyřicetpěttisícsedmsetčtyřicet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korunčeských). Tato cena byla stanovena na základě znaleckého posudku č.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5392</w:t>
      </w:r>
      <w:r w:rsidR="00F54966">
        <w:rPr>
          <w:rFonts w:ascii="Times New Roman" w:hAnsi="Times New Roman" w:cs="Times New Roman"/>
          <w:sz w:val="24"/>
          <w:szCs w:val="24"/>
          <w:lang w:eastAsia="cs-CZ" w:bidi="cs-CZ"/>
        </w:rPr>
        <w:t>/202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2</w:t>
      </w:r>
      <w:r w:rsidR="00C20F84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773F7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e dne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14</w:t>
      </w:r>
      <w:r w:rsidR="00CC1C6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3</w:t>
      </w:r>
      <w:r w:rsidR="00CC1C6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CC1C6D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>202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2</w:t>
      </w:r>
      <w:r w:rsidR="000302C6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>,</w:t>
      </w:r>
      <w:r w:rsidR="00076F49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který vypracoval </w:t>
      </w:r>
      <w:r w:rsidR="001B7C38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nalec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Zdeněk Vašíček</w:t>
      </w:r>
      <w:r w:rsidR="00CC1C6D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,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Teplická 232</w:t>
      </w:r>
      <w:r w:rsidR="00CC1C6D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,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753 01</w:t>
      </w:r>
      <w:r w:rsidR="006A2D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BA4331">
        <w:rPr>
          <w:rFonts w:ascii="Times New Roman" w:hAnsi="Times New Roman" w:cs="Times New Roman"/>
          <w:sz w:val="24"/>
          <w:szCs w:val="24"/>
          <w:lang w:eastAsia="cs-CZ" w:bidi="cs-CZ"/>
        </w:rPr>
        <w:t>Hranice</w:t>
      </w:r>
      <w:r w:rsidR="00B80D65" w:rsidRPr="00C97944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35A19045" w14:textId="54711A6F" w:rsidR="00FF2031" w:rsidRPr="002235F4" w:rsidRDefault="00773F7E" w:rsidP="001B7C38">
      <w:pPr>
        <w:widowControl w:val="0"/>
        <w:numPr>
          <w:ilvl w:val="0"/>
          <w:numId w:val="3"/>
        </w:numPr>
        <w:tabs>
          <w:tab w:val="left" w:pos="426"/>
        </w:tabs>
        <w:spacing w:after="120" w:line="240" w:lineRule="exact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 se zavazuje zaplatit předávajícímu cenu uvedenou v  odstavci </w:t>
      </w:r>
      <w:r w:rsidR="008E5346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1. </w:t>
      </w:r>
      <w:r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tohoto článku III., tj. cenu ve výši </w:t>
      </w:r>
      <w:r w:rsidR="00180316">
        <w:rPr>
          <w:rFonts w:ascii="Times New Roman" w:hAnsi="Times New Roman" w:cs="Times New Roman"/>
          <w:b/>
          <w:sz w:val="24"/>
          <w:szCs w:val="24"/>
          <w:lang w:eastAsia="cs-CZ" w:bidi="cs-CZ"/>
        </w:rPr>
        <w:t>45</w:t>
      </w:r>
      <w:r w:rsidR="006A2D4F">
        <w:rPr>
          <w:rFonts w:ascii="Times New Roman" w:hAnsi="Times New Roman" w:cs="Times New Roman"/>
          <w:b/>
          <w:sz w:val="24"/>
          <w:szCs w:val="24"/>
          <w:lang w:eastAsia="cs-CZ" w:bidi="cs-CZ"/>
        </w:rPr>
        <w:t>.</w:t>
      </w:r>
      <w:r w:rsidR="00180316">
        <w:rPr>
          <w:rFonts w:ascii="Times New Roman" w:hAnsi="Times New Roman" w:cs="Times New Roman"/>
          <w:b/>
          <w:sz w:val="24"/>
          <w:szCs w:val="24"/>
          <w:lang w:eastAsia="cs-CZ" w:bidi="cs-CZ"/>
        </w:rPr>
        <w:t>74</w:t>
      </w:r>
      <w:r w:rsidR="00F54966" w:rsidRPr="002235F4">
        <w:rPr>
          <w:rFonts w:ascii="Times New Roman" w:hAnsi="Times New Roman" w:cs="Times New Roman"/>
          <w:b/>
          <w:sz w:val="24"/>
          <w:szCs w:val="24"/>
          <w:lang w:eastAsia="cs-CZ" w:bidi="cs-CZ"/>
        </w:rPr>
        <w:t>0</w:t>
      </w:r>
      <w:r w:rsidR="00CC1C6D" w:rsidRPr="002235F4">
        <w:rPr>
          <w:rFonts w:ascii="Times New Roman" w:hAnsi="Times New Roman" w:cs="Times New Roman"/>
          <w:b/>
          <w:sz w:val="24"/>
          <w:szCs w:val="24"/>
          <w:lang w:eastAsia="cs-CZ" w:bidi="cs-CZ"/>
        </w:rPr>
        <w:t>,- Kč</w:t>
      </w:r>
      <w:r w:rsidR="00CC1C6D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(slovy</w:t>
      </w:r>
      <w:r w:rsidR="00F54966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180316">
        <w:rPr>
          <w:rFonts w:ascii="Times New Roman" w:hAnsi="Times New Roman" w:cs="Times New Roman"/>
          <w:sz w:val="24"/>
          <w:szCs w:val="24"/>
          <w:lang w:eastAsia="cs-CZ" w:bidi="cs-CZ"/>
        </w:rPr>
        <w:t>čtyřicetpěttisícsedmsetčtyřicet</w:t>
      </w:r>
      <w:r w:rsidR="0018031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korunčeských</w:t>
      </w:r>
      <w:r w:rsidR="00CC1C6D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) </w:t>
      </w:r>
      <w:r w:rsidR="00464A1B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na </w:t>
      </w:r>
      <w:r w:rsidRPr="002235F4">
        <w:rPr>
          <w:rFonts w:ascii="Times New Roman" w:hAnsi="Times New Roman" w:cs="Times New Roman"/>
          <w:sz w:val="24"/>
          <w:szCs w:val="24"/>
          <w:lang w:eastAsia="cs-CZ" w:bidi="cs-CZ"/>
        </w:rPr>
        <w:t>úč</w:t>
      </w:r>
      <w:r w:rsidR="00464A1B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>et</w:t>
      </w:r>
      <w:r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ředávajícího</w:t>
      </w:r>
      <w:r w:rsidR="00EA2874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uveden</w:t>
      </w:r>
      <w:r w:rsidR="00464A1B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>ý</w:t>
      </w:r>
      <w:r w:rsidR="00EA2874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 záhlaví této smlouvy (pod variabilním symbolem </w:t>
      </w:r>
      <w:r w:rsidR="00E06176">
        <w:rPr>
          <w:rFonts w:ascii="Times New Roman" w:hAnsi="Times New Roman" w:cs="Times New Roman"/>
          <w:sz w:val="24"/>
          <w:szCs w:val="24"/>
          <w:lang w:eastAsia="cs-CZ" w:bidi="cs-CZ"/>
        </w:rPr>
        <w:t>495022</w:t>
      </w:r>
      <w:r w:rsidR="00EA2874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) do </w:t>
      </w:r>
      <w:r w:rsidR="00FF2031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šedesáti dnů 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 doručení </w:t>
      </w:r>
      <w:r w:rsidR="000E394B">
        <w:rPr>
          <w:rFonts w:ascii="Times New Roman" w:hAnsi="Times New Roman" w:cs="Times New Roman"/>
          <w:sz w:val="24"/>
          <w:szCs w:val="24"/>
          <w:lang w:eastAsia="cs-CZ" w:bidi="cs-CZ"/>
        </w:rPr>
        <w:t>daňového dokladu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ystavené</w:t>
      </w:r>
      <w:r w:rsidR="00C83F53">
        <w:rPr>
          <w:rFonts w:ascii="Times New Roman" w:hAnsi="Times New Roman" w:cs="Times New Roman"/>
          <w:sz w:val="24"/>
          <w:szCs w:val="24"/>
          <w:lang w:eastAsia="cs-CZ" w:bidi="cs-CZ"/>
        </w:rPr>
        <w:t>ho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ředávajícím</w:t>
      </w:r>
      <w:r w:rsidR="008C5C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9E4D0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mu </w:t>
      </w:r>
      <w:r w:rsidR="000E394B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neprodleně </w:t>
      </w:r>
      <w:r w:rsidR="008C5C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 </w:t>
      </w:r>
      <w:r w:rsidR="00FF2031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>provedení záznamu do katastru nemovitostí</w:t>
      </w:r>
      <w:r w:rsidR="008C5C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FF2031" w:rsidRPr="002235F4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dle této smlouvy. </w:t>
      </w:r>
    </w:p>
    <w:p w14:paraId="040A9D53" w14:textId="5431E399" w:rsidR="008C5CD1" w:rsidRPr="00430D7E" w:rsidRDefault="006B755A" w:rsidP="001B7C38">
      <w:pPr>
        <w:pStyle w:val="Odstavecseseznamem"/>
        <w:widowControl w:val="0"/>
        <w:numPr>
          <w:ilvl w:val="0"/>
          <w:numId w:val="3"/>
        </w:numPr>
        <w:tabs>
          <w:tab w:val="left" w:pos="426"/>
          <w:tab w:val="left" w:pos="698"/>
        </w:tabs>
        <w:spacing w:after="12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</w:rPr>
        <w:t xml:space="preserve">Přejímající se zavazuje uhradit cenu za vypracování znaleckého posudku </w:t>
      </w:r>
      <w:r w:rsidR="00126A9E" w:rsidRPr="00397ED2">
        <w:rPr>
          <w:rFonts w:ascii="Times New Roman" w:hAnsi="Times New Roman" w:cs="Times New Roman"/>
          <w:sz w:val="24"/>
          <w:szCs w:val="24"/>
        </w:rPr>
        <w:t>uvedeného v čl. III. odst</w:t>
      </w:r>
      <w:r w:rsidR="009653F3" w:rsidRPr="00397ED2">
        <w:rPr>
          <w:rFonts w:ascii="Times New Roman" w:hAnsi="Times New Roman" w:cs="Times New Roman"/>
          <w:sz w:val="24"/>
          <w:szCs w:val="24"/>
        </w:rPr>
        <w:t>. 1</w:t>
      </w:r>
      <w:r w:rsidR="00126A9E" w:rsidRPr="00397ED2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Pr="00397ED2">
        <w:rPr>
          <w:rFonts w:ascii="Times New Roman" w:hAnsi="Times New Roman" w:cs="Times New Roman"/>
          <w:sz w:val="24"/>
          <w:szCs w:val="24"/>
        </w:rPr>
        <w:t xml:space="preserve">ve výši </w:t>
      </w:r>
      <w:r w:rsidR="002E655D" w:rsidRPr="002E655D">
        <w:rPr>
          <w:rFonts w:ascii="Times New Roman" w:hAnsi="Times New Roman" w:cs="Times New Roman"/>
          <w:sz w:val="24"/>
          <w:szCs w:val="24"/>
        </w:rPr>
        <w:t>5</w:t>
      </w:r>
      <w:r w:rsidR="002E655D">
        <w:rPr>
          <w:rFonts w:ascii="Times New Roman" w:hAnsi="Times New Roman" w:cs="Times New Roman"/>
          <w:sz w:val="24"/>
          <w:szCs w:val="24"/>
        </w:rPr>
        <w:t>.</w:t>
      </w:r>
      <w:r w:rsidR="002E655D" w:rsidRPr="002E655D">
        <w:rPr>
          <w:rFonts w:ascii="Times New Roman" w:hAnsi="Times New Roman" w:cs="Times New Roman"/>
          <w:sz w:val="24"/>
          <w:szCs w:val="24"/>
        </w:rPr>
        <w:t>990</w:t>
      </w:r>
      <w:r w:rsidRPr="00397ED2">
        <w:rPr>
          <w:rFonts w:ascii="Times New Roman" w:hAnsi="Times New Roman" w:cs="Times New Roman"/>
          <w:sz w:val="24"/>
          <w:szCs w:val="24"/>
        </w:rPr>
        <w:t>,- Kč + DPH</w:t>
      </w:r>
      <w:r w:rsidR="00CA61B8" w:rsidRPr="00397ED2">
        <w:rPr>
          <w:rFonts w:ascii="Times New Roman" w:hAnsi="Times New Roman" w:cs="Times New Roman"/>
          <w:sz w:val="24"/>
          <w:szCs w:val="24"/>
        </w:rPr>
        <w:t xml:space="preserve"> </w:t>
      </w:r>
      <w:r w:rsidR="00A43F10">
        <w:rPr>
          <w:rFonts w:ascii="Times New Roman" w:hAnsi="Times New Roman" w:cs="Times New Roman"/>
          <w:sz w:val="24"/>
          <w:szCs w:val="24"/>
        </w:rPr>
        <w:t xml:space="preserve">ve výši </w:t>
      </w:r>
      <w:r w:rsidR="002E655D" w:rsidRPr="002E655D">
        <w:rPr>
          <w:rFonts w:ascii="Times New Roman" w:hAnsi="Times New Roman" w:cs="Times New Roman"/>
          <w:sz w:val="24"/>
          <w:szCs w:val="24"/>
        </w:rPr>
        <w:t>1</w:t>
      </w:r>
      <w:r w:rsidR="002E655D">
        <w:rPr>
          <w:rFonts w:ascii="Times New Roman" w:hAnsi="Times New Roman" w:cs="Times New Roman"/>
          <w:sz w:val="24"/>
          <w:szCs w:val="24"/>
        </w:rPr>
        <w:t>.</w:t>
      </w:r>
      <w:r w:rsidR="002E655D" w:rsidRPr="002E655D">
        <w:rPr>
          <w:rFonts w:ascii="Times New Roman" w:hAnsi="Times New Roman" w:cs="Times New Roman"/>
          <w:sz w:val="24"/>
          <w:szCs w:val="24"/>
        </w:rPr>
        <w:t>257,9</w:t>
      </w:r>
      <w:r w:rsidR="00A13177">
        <w:rPr>
          <w:rFonts w:ascii="Times New Roman" w:hAnsi="Times New Roman" w:cs="Times New Roman"/>
          <w:sz w:val="24"/>
          <w:szCs w:val="24"/>
        </w:rPr>
        <w:t>0</w:t>
      </w:r>
      <w:r w:rsidR="00A43F10">
        <w:rPr>
          <w:rFonts w:ascii="Times New Roman" w:hAnsi="Times New Roman" w:cs="Times New Roman"/>
          <w:sz w:val="24"/>
          <w:szCs w:val="24"/>
        </w:rPr>
        <w:t xml:space="preserve"> Kč </w:t>
      </w:r>
      <w:r w:rsidR="00C52F8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na účet předávajícího uvedený v záhlaví této smlouvy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A43F10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do šedesáti dnů 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>od</w:t>
      </w:r>
      <w:r w:rsidR="00A43F10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doručení daňového dokladu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na úhradu vypracov</w:t>
      </w:r>
      <w:r w:rsidR="008E5346">
        <w:rPr>
          <w:rFonts w:ascii="Times New Roman" w:hAnsi="Times New Roman" w:cs="Times New Roman"/>
          <w:sz w:val="24"/>
          <w:szCs w:val="24"/>
          <w:lang w:eastAsia="cs-CZ" w:bidi="cs-CZ"/>
        </w:rPr>
        <w:t>aného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znaleckého posudku</w:t>
      </w:r>
      <w:r w:rsidR="00A43F10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ystaveného předávajícím </w:t>
      </w:r>
      <w:r w:rsidR="009E4D0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mu </w:t>
      </w:r>
      <w:r w:rsidR="000E394B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neprodleně </w:t>
      </w:r>
      <w:r w:rsidR="008C5C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o </w:t>
      </w:r>
      <w:r w:rsidR="00A43F10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>provedení záznamu do katastru nemovitostí</w:t>
      </w:r>
      <w:r w:rsidR="008C5CD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A43F10" w:rsidRPr="00A9054F">
        <w:rPr>
          <w:rFonts w:ascii="Times New Roman" w:hAnsi="Times New Roman" w:cs="Times New Roman"/>
          <w:sz w:val="24"/>
          <w:szCs w:val="24"/>
          <w:lang w:eastAsia="cs-CZ" w:bidi="cs-CZ"/>
        </w:rPr>
        <w:t>dle této smlouvy.</w:t>
      </w:r>
    </w:p>
    <w:p w14:paraId="5C47F57D" w14:textId="6C03B0CD" w:rsidR="008C5CD1" w:rsidRDefault="008C5CD1" w:rsidP="001B7C38">
      <w:pPr>
        <w:pStyle w:val="Odstavecseseznamem"/>
        <w:widowControl w:val="0"/>
        <w:numPr>
          <w:ilvl w:val="0"/>
          <w:numId w:val="3"/>
        </w:numPr>
        <w:tabs>
          <w:tab w:val="left" w:pos="426"/>
          <w:tab w:val="left" w:pos="698"/>
        </w:tabs>
        <w:spacing w:after="12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0D7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 xml:space="preserve">é doklady </w:t>
      </w:r>
      <w:r w:rsidRPr="00430D7E">
        <w:rPr>
          <w:rFonts w:ascii="Times New Roman" w:hAnsi="Times New Roman" w:cs="Times New Roman"/>
          <w:sz w:val="24"/>
          <w:szCs w:val="24"/>
        </w:rPr>
        <w:t>zašle p</w:t>
      </w:r>
      <w:r>
        <w:rPr>
          <w:rFonts w:ascii="Times New Roman" w:hAnsi="Times New Roman" w:cs="Times New Roman"/>
          <w:sz w:val="24"/>
          <w:szCs w:val="24"/>
        </w:rPr>
        <w:t>ředávající</w:t>
      </w:r>
      <w:r w:rsidRPr="00430D7E">
        <w:rPr>
          <w:rFonts w:ascii="Times New Roman" w:hAnsi="Times New Roman" w:cs="Times New Roman"/>
          <w:sz w:val="24"/>
          <w:szCs w:val="24"/>
        </w:rPr>
        <w:t xml:space="preserve"> samostatně buď elektronicky na e-mailovou adresu: ePodatelnaCFU@spravazeleznic.cz nebo analogově na adresu: Správa železnic, státní organizace, Centrální finanční účtárna Čechy, Náměstí Jana Pernera 217, 530 02 Pardubice.</w:t>
      </w:r>
    </w:p>
    <w:p w14:paraId="3987F7E6" w14:textId="77777777" w:rsidR="000938F5" w:rsidRPr="000938F5" w:rsidRDefault="000938F5" w:rsidP="001B7C38">
      <w:pPr>
        <w:pStyle w:val="Odstavecseseznamem"/>
        <w:widowControl w:val="0"/>
        <w:tabs>
          <w:tab w:val="left" w:pos="426"/>
          <w:tab w:val="left" w:pos="698"/>
        </w:tabs>
        <w:spacing w:after="120" w:line="24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75A6631C" w14:textId="6F31650C" w:rsidR="00773F7E" w:rsidRDefault="00773F7E" w:rsidP="00F931AE">
      <w:pPr>
        <w:widowControl w:val="0"/>
        <w:tabs>
          <w:tab w:val="left" w:pos="426"/>
          <w:tab w:val="left" w:pos="4583"/>
          <w:tab w:val="center" w:pos="4876"/>
        </w:tabs>
        <w:spacing w:after="0" w:line="24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b/>
          <w:sz w:val="24"/>
          <w:szCs w:val="24"/>
          <w:lang w:eastAsia="cs-CZ" w:bidi="cs-CZ"/>
        </w:rPr>
        <w:t>IV.</w:t>
      </w:r>
    </w:p>
    <w:p w14:paraId="0B352807" w14:textId="77777777" w:rsidR="00773F7E" w:rsidRPr="00397ED2" w:rsidRDefault="00773F7E" w:rsidP="00F931AE">
      <w:pPr>
        <w:pStyle w:val="Zkladntext40"/>
        <w:shd w:val="clear" w:color="auto" w:fill="auto"/>
        <w:spacing w:after="120" w:line="200" w:lineRule="exact"/>
        <w:ind w:left="425" w:firstLine="0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Stav předmětu převodu</w:t>
      </w:r>
    </w:p>
    <w:p w14:paraId="114D5BF4" w14:textId="444E044C" w:rsidR="00773F7E" w:rsidRDefault="00773F7E" w:rsidP="00F931AE">
      <w:pPr>
        <w:widowControl w:val="0"/>
        <w:numPr>
          <w:ilvl w:val="0"/>
          <w:numId w:val="4"/>
        </w:numPr>
        <w:tabs>
          <w:tab w:val="left" w:pos="426"/>
        </w:tabs>
        <w:spacing w:after="24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 prohlašuje, že předmět převodu potřebuje </w:t>
      </w:r>
      <w:r w:rsidR="00126A9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z důvodu zajištění provozuschopnosti železniční dopravní cesty. Na předmětu převodu se nachází </w:t>
      </w:r>
      <w:r w:rsidR="00BF1BB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drážní </w:t>
      </w:r>
      <w:r w:rsidR="00753E1D">
        <w:rPr>
          <w:rFonts w:ascii="Times New Roman" w:hAnsi="Times New Roman" w:cs="Times New Roman"/>
          <w:sz w:val="24"/>
          <w:szCs w:val="24"/>
          <w:lang w:eastAsia="cs-CZ" w:bidi="cs-CZ"/>
        </w:rPr>
        <w:t>těleso</w:t>
      </w:r>
      <w:r w:rsidR="00126A9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četně kabelových tras.</w:t>
      </w:r>
    </w:p>
    <w:p w14:paraId="5FCD5716" w14:textId="77777777" w:rsidR="006B755A" w:rsidRPr="00397ED2" w:rsidRDefault="00773F7E" w:rsidP="00F931AE">
      <w:pPr>
        <w:widowControl w:val="0"/>
        <w:numPr>
          <w:ilvl w:val="0"/>
          <w:numId w:val="4"/>
        </w:numPr>
        <w:tabs>
          <w:tab w:val="left" w:pos="426"/>
        </w:tabs>
        <w:spacing w:after="24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edávající prohlašu</w:t>
      </w:r>
      <w:r w:rsidR="00F14878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je, že na předmět</w:t>
      </w:r>
      <w:r w:rsidR="00126A9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u</w:t>
      </w:r>
      <w:r w:rsidR="00F14878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převodu neváz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nou zástavní či podzástavní práva,</w:t>
      </w:r>
      <w:r w:rsidR="000302C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0302C6" w:rsidRPr="00397ED2">
        <w:rPr>
          <w:rFonts w:ascii="Times New Roman" w:hAnsi="Times New Roman" w:cs="Times New Roman"/>
          <w:sz w:val="24"/>
          <w:szCs w:val="24"/>
          <w:lang w:eastAsia="cs-CZ" w:bidi="cs-CZ"/>
        </w:rPr>
        <w:lastRenderedPageBreak/>
        <w:t>právo stavby</w:t>
      </w:r>
      <w:r w:rsidR="00126A9E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, práva třetích osob či jiné závazky než ty, které jsou uvedeny v této smlouvě, či na listu vlastnictví</w:t>
      </w:r>
      <w:r w:rsidR="00CC1C6D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</w:p>
    <w:p w14:paraId="6392D0B7" w14:textId="77777777" w:rsidR="0023758A" w:rsidRPr="00397ED2" w:rsidRDefault="00773F7E" w:rsidP="00F931AE">
      <w:pPr>
        <w:widowControl w:val="0"/>
        <w:numPr>
          <w:ilvl w:val="0"/>
          <w:numId w:val="4"/>
        </w:numPr>
        <w:tabs>
          <w:tab w:val="left" w:pos="426"/>
        </w:tabs>
        <w:spacing w:after="240" w:line="245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ejímající prohlašuje, že byl řádně seznámen se stavem předmětu převodu a tento je mu dobře znám, což níže stvrzuje svým podpisem.</w:t>
      </w:r>
    </w:p>
    <w:p w14:paraId="36A5E5EF" w14:textId="416337A6" w:rsidR="00773F7E" w:rsidRDefault="00773F7E">
      <w:pPr>
        <w:pStyle w:val="Zkladntext40"/>
        <w:shd w:val="clear" w:color="auto" w:fill="auto"/>
        <w:spacing w:line="200" w:lineRule="exact"/>
        <w:ind w:left="426" w:firstLine="0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V.</w:t>
      </w:r>
    </w:p>
    <w:p w14:paraId="1572D2C0" w14:textId="77777777" w:rsidR="00773F7E" w:rsidRPr="00397ED2" w:rsidRDefault="00773F7E" w:rsidP="00F931AE">
      <w:pPr>
        <w:pStyle w:val="Zkladntext40"/>
        <w:shd w:val="clear" w:color="auto" w:fill="auto"/>
        <w:spacing w:after="120" w:line="200" w:lineRule="exact"/>
        <w:ind w:left="425" w:firstLine="0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Závěrečná ustanovení</w:t>
      </w:r>
    </w:p>
    <w:p w14:paraId="3F422FB7" w14:textId="5F8F6023" w:rsidR="00004456" w:rsidRDefault="00004456" w:rsidP="00F931AE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240" w:line="245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dnem jejího uzavření a účinnosti dnem uveřejnění v registru smluv</w:t>
      </w:r>
      <w:r w:rsidR="00197185">
        <w:rPr>
          <w:rFonts w:ascii="Times New Roman" w:hAnsi="Times New Roman" w:cs="Times New Roman"/>
          <w:sz w:val="24"/>
          <w:szCs w:val="24"/>
        </w:rPr>
        <w:t>.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</w:p>
    <w:p w14:paraId="710BC9D1" w14:textId="6EB8FC5C" w:rsidR="00F14878" w:rsidRPr="00397ED2" w:rsidRDefault="00773F7E" w:rsidP="00F931AE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240" w:line="245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okud není v této smlouvě ujednáno jinak, řídí se</w:t>
      </w:r>
      <w:r w:rsidR="00F14878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vztahy mezi smluvními stranami </w:t>
      </w: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příslušnými obecně platnými právními předpisy.</w:t>
      </w:r>
    </w:p>
    <w:p w14:paraId="6C4A4E5C" w14:textId="77777777" w:rsidR="00F14878" w:rsidRPr="00397ED2" w:rsidRDefault="00773F7E" w:rsidP="00F931AE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24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 w:bidi="cs-CZ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>Tuto smlouvu lze měnit a doplňovat pouze písemnými vzestupně číslovanými dodatky podepsanými oběma smluvními stranami.</w:t>
      </w:r>
      <w:r w:rsidR="00F14878"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</w:p>
    <w:p w14:paraId="79AD0DF0" w14:textId="46E8C4C8" w:rsidR="00773F7E" w:rsidRPr="005A65CC" w:rsidRDefault="00773F7E" w:rsidP="00F931AE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after="240" w:line="240" w:lineRule="exact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ED2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Tato smlouva je 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vyhotovena v počtu </w:t>
      </w:r>
      <w:r w:rsidR="00234DD5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6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stejnopisů, z </w:t>
      </w:r>
      <w:r w:rsidRPr="00F073A7">
        <w:rPr>
          <w:rFonts w:ascii="Times New Roman" w:hAnsi="Times New Roman" w:cs="Times New Roman"/>
          <w:sz w:val="24"/>
          <w:szCs w:val="24"/>
        </w:rPr>
        <w:t>n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ichž </w:t>
      </w:r>
      <w:r w:rsidR="00234DD5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2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  <w:r w:rsidR="00DE1E9B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stejnopis</w:t>
      </w:r>
      <w:r w:rsidR="00234DD5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y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obdrží </w:t>
      </w:r>
      <w:r w:rsidR="00DE1E9B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řejímající, </w:t>
      </w:r>
      <w:r w:rsidR="00083D32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3 </w:t>
      </w:r>
      <w:r w:rsidR="00DE1E9B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stejnopisy</w:t>
      </w:r>
      <w:r w:rsidR="00083D32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obdrží předávající</w:t>
      </w:r>
      <w:r w:rsidR="00DE1E9B" w:rsidRPr="00F073A7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a jeden stejnopis </w:t>
      </w:r>
      <w:r w:rsidRPr="00F073A7">
        <w:rPr>
          <w:rFonts w:ascii="Times New Roman" w:hAnsi="Times New Roman" w:cs="Times New Roman"/>
          <w:sz w:val="24"/>
          <w:szCs w:val="24"/>
          <w:lang w:eastAsia="cs-CZ" w:bidi="cs-CZ"/>
        </w:rPr>
        <w:t>je určen pro potřeby katastrálního úřadu</w:t>
      </w:r>
      <w:r w:rsidR="00A43F10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7EFCAD64" w14:textId="454BEFA1" w:rsidR="0023758A" w:rsidRPr="006421F0" w:rsidRDefault="00773F7E" w:rsidP="00F931AE">
      <w:pPr>
        <w:widowControl w:val="0"/>
        <w:numPr>
          <w:ilvl w:val="0"/>
          <w:numId w:val="6"/>
        </w:numPr>
        <w:tabs>
          <w:tab w:val="left" w:pos="426"/>
        </w:tabs>
        <w:spacing w:after="240" w:line="240" w:lineRule="exact"/>
        <w:ind w:left="425" w:hanging="438"/>
        <w:jc w:val="both"/>
        <w:rPr>
          <w:rFonts w:ascii="Times New Roman" w:hAnsi="Times New Roman" w:cs="Times New Roman"/>
          <w:sz w:val="24"/>
          <w:szCs w:val="24"/>
        </w:rPr>
      </w:pPr>
      <w:r w:rsidRPr="009737BA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Smluvní strany prohlašují, že si tuto smlouvu přečetly a na důkaz správnosti a souhlasu připojují prosty omylu své vlastnoruční podpisy.</w:t>
      </w:r>
    </w:p>
    <w:p w14:paraId="0D34C251" w14:textId="767912B8" w:rsidR="006421F0" w:rsidRPr="008E023F" w:rsidRDefault="006421F0" w:rsidP="00F931AE">
      <w:pPr>
        <w:widowControl w:val="0"/>
        <w:numPr>
          <w:ilvl w:val="0"/>
          <w:numId w:val="6"/>
        </w:numPr>
        <w:tabs>
          <w:tab w:val="left" w:pos="426"/>
        </w:tabs>
        <w:spacing w:after="240" w:line="240" w:lineRule="exact"/>
        <w:ind w:left="425" w:hanging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edílnou součástí této smlouvy je geometrický plán č. 523-99/2021 v katastrálním území Termesivy.</w:t>
      </w:r>
    </w:p>
    <w:p w14:paraId="36B89966" w14:textId="77777777" w:rsidR="008E023F" w:rsidRPr="00397ED2" w:rsidRDefault="008E023F" w:rsidP="008E023F">
      <w:pPr>
        <w:pStyle w:val="ZkladntextIMP"/>
        <w:numPr>
          <w:ilvl w:val="0"/>
          <w:numId w:val="6"/>
        </w:numPr>
        <w:spacing w:after="240"/>
        <w:jc w:val="both"/>
        <w:rPr>
          <w:sz w:val="24"/>
          <w:szCs w:val="24"/>
        </w:rPr>
      </w:pPr>
      <w:r w:rsidRPr="00397ED2">
        <w:rPr>
          <w:bCs/>
          <w:sz w:val="24"/>
        </w:rPr>
        <w:t xml:space="preserve">Smluvní strany berou na vědomí, že tato smlouva </w:t>
      </w:r>
      <w:r>
        <w:rPr>
          <w:bCs/>
          <w:sz w:val="24"/>
        </w:rPr>
        <w:t xml:space="preserve">bude </w:t>
      </w:r>
      <w:r w:rsidRPr="00397ED2">
        <w:rPr>
          <w:bCs/>
          <w:sz w:val="24"/>
        </w:rPr>
        <w:t>zveřejněn</w:t>
      </w:r>
      <w:r>
        <w:rPr>
          <w:bCs/>
          <w:sz w:val="24"/>
        </w:rPr>
        <w:t>a</w:t>
      </w:r>
      <w:r w:rsidRPr="00397ED2">
        <w:rPr>
          <w:bCs/>
          <w:sz w:val="24"/>
        </w:rPr>
        <w:t xml:space="preserve"> v registru smluv zřízeného podle zákona č. 340/2015 Sb., o zvláštních podmínkách účinnosti některých smluv, uveřejňování těchto smluv a registru smluv, ve znění pozdějších předpisů (dále jen „Zákon o registru smluv“). Smluvní strany se dohodly, že </w:t>
      </w:r>
      <w:r w:rsidRPr="00397ED2">
        <w:rPr>
          <w:bCs/>
          <w:sz w:val="24"/>
          <w:szCs w:val="24"/>
        </w:rPr>
        <w:t xml:space="preserve">uveřejnění této smlouvy v registru smluv podle Zákona o registru smluv zajistí předávající, který přejímajícímu následně doručí potvrzení o uveřejnění této smlouvy v registru smluv ve smyslu </w:t>
      </w:r>
      <w:r w:rsidRPr="00397ED2">
        <w:rPr>
          <w:sz w:val="24"/>
          <w:szCs w:val="24"/>
        </w:rPr>
        <w:t>§</w:t>
      </w:r>
      <w:r w:rsidRPr="00397ED2">
        <w:rPr>
          <w:rFonts w:eastAsiaTheme="minorHAnsi"/>
          <w:sz w:val="24"/>
          <w:szCs w:val="24"/>
        </w:rPr>
        <w:t xml:space="preserve"> 5 odst. 4 Zákona o registru smluv.</w:t>
      </w:r>
    </w:p>
    <w:p w14:paraId="3E94C340" w14:textId="4E014F66" w:rsidR="0023758A" w:rsidRDefault="0023758A" w:rsidP="00F931AE">
      <w:pPr>
        <w:pStyle w:val="Odstavecseseznamem"/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1D54">
        <w:rPr>
          <w:rFonts w:ascii="Times New Roman" w:hAnsi="Times New Roman" w:cs="Times New Roman"/>
          <w:sz w:val="24"/>
          <w:szCs w:val="24"/>
        </w:rPr>
        <w:t>Převádějící prohlašuje, že souhlas zakladatele – Ministerstva zemědělství s uzavřením této smlouvy byl dán Souhlasem Ministerstva zemědělství s úplatným převodem práva hospodaření ze dne</w:t>
      </w:r>
      <w:r w:rsidR="00281038">
        <w:rPr>
          <w:rFonts w:ascii="Times New Roman" w:hAnsi="Times New Roman" w:cs="Times New Roman"/>
          <w:sz w:val="24"/>
          <w:szCs w:val="24"/>
        </w:rPr>
        <w:t xml:space="preserve"> 14.10.2022</w:t>
      </w:r>
      <w:r w:rsidRPr="00D71D54">
        <w:rPr>
          <w:rFonts w:ascii="Times New Roman" w:hAnsi="Times New Roman" w:cs="Times New Roman"/>
          <w:sz w:val="24"/>
          <w:szCs w:val="24"/>
        </w:rPr>
        <w:t>, č.j</w:t>
      </w:r>
      <w:r w:rsidR="00A6078D">
        <w:rPr>
          <w:rFonts w:ascii="Times New Roman" w:hAnsi="Times New Roman" w:cs="Times New Roman"/>
          <w:sz w:val="24"/>
          <w:szCs w:val="24"/>
        </w:rPr>
        <w:t xml:space="preserve">: </w:t>
      </w:r>
      <w:r w:rsidR="00281038">
        <w:rPr>
          <w:rFonts w:ascii="Times New Roman" w:hAnsi="Times New Roman" w:cs="Times New Roman"/>
          <w:sz w:val="24"/>
          <w:szCs w:val="24"/>
        </w:rPr>
        <w:t>MZE-58950/2022-11183</w:t>
      </w:r>
      <w:r w:rsidR="00A6078D">
        <w:rPr>
          <w:rFonts w:ascii="Times New Roman" w:hAnsi="Times New Roman" w:cs="Times New Roman"/>
          <w:sz w:val="24"/>
          <w:szCs w:val="24"/>
        </w:rPr>
        <w:t>.</w:t>
      </w:r>
      <w:r w:rsidRPr="00D7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38F34" w14:textId="6707A5DC" w:rsidR="005E7063" w:rsidRDefault="00AE49AA" w:rsidP="0023758A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72CBE7" w14:textId="6E0534BB" w:rsidR="00916DDA" w:rsidRDefault="00916DDA" w:rsidP="0023758A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C4E5A4" w14:textId="77777777" w:rsidR="00916DDA" w:rsidRPr="00686240" w:rsidRDefault="00916DDA" w:rsidP="0023758A">
      <w:pPr>
        <w:widowControl w:val="0"/>
        <w:tabs>
          <w:tab w:val="left" w:pos="56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899FD2" w14:textId="72D33619" w:rsidR="00686240" w:rsidRDefault="007876C1" w:rsidP="00DF3A8F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V Praze 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d</w:t>
      </w:r>
      <w:r w:rsidR="009653F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n</w:t>
      </w:r>
      <w:r w:rsidR="00D71D5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e </w:t>
      </w:r>
      <w:r w:rsidR="00281038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17.10.2022</w:t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D71D5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686240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V Praze dn</w:t>
      </w:r>
      <w:r w:rsidR="009653F3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e</w:t>
      </w:r>
      <w:r w:rsidR="00434EE2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 15.11.2022</w:t>
      </w:r>
    </w:p>
    <w:p w14:paraId="00C524A4" w14:textId="77777777" w:rsidR="001F3D06" w:rsidRDefault="001F3D06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261B6A0B" w14:textId="77777777" w:rsidR="001F3D06" w:rsidRDefault="001F3D06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</w:p>
    <w:p w14:paraId="04BFDFE6" w14:textId="77777777" w:rsidR="00686240" w:rsidRDefault="00686240" w:rsidP="00686240">
      <w:pPr>
        <w:widowControl w:val="0"/>
        <w:tabs>
          <w:tab w:val="left" w:pos="564"/>
        </w:tabs>
        <w:spacing w:after="0" w:line="240" w:lineRule="exact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dávající: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ab/>
      </w:r>
      <w:r w:rsidR="00C20F84"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cs-CZ" w:bidi="cs-CZ"/>
        </w:rPr>
        <w:t>Přejímající:</w:t>
      </w:r>
    </w:p>
    <w:p w14:paraId="4FFD2680" w14:textId="77777777" w:rsidR="0023758A" w:rsidRDefault="0023758A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DBAD793" w14:textId="77777777" w:rsidR="000B186C" w:rsidRDefault="000B186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3208288" w14:textId="77777777" w:rsidR="00441918" w:rsidRPr="00773F7E" w:rsidRDefault="00441918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3ED071B" w14:textId="77777777" w:rsidR="003D73CA" w:rsidRPr="00773F7E" w:rsidRDefault="00F14878">
      <w:pPr>
        <w:spacing w:after="120" w:line="240" w:lineRule="auto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3D73CA" w:rsidRPr="00773F7E">
        <w:rPr>
          <w:rFonts w:ascii="Times New Roman" w:hAnsi="Times New Roman" w:cs="Times New Roman"/>
        </w:rPr>
        <w:t xml:space="preserve">               </w:t>
      </w:r>
      <w:r w:rsidR="00DC5D54" w:rsidRPr="00773F7E">
        <w:rPr>
          <w:rFonts w:ascii="Times New Roman" w:hAnsi="Times New Roman" w:cs="Times New Roman"/>
        </w:rPr>
        <w:t xml:space="preserve">     </w:t>
      </w:r>
      <w:r w:rsidR="003D73CA" w:rsidRPr="00773F7E">
        <w:rPr>
          <w:rFonts w:ascii="Times New Roman" w:hAnsi="Times New Roman" w:cs="Times New Roman"/>
        </w:rPr>
        <w:t xml:space="preserve"> </w:t>
      </w:r>
      <w:r w:rsidR="0018214E" w:rsidRPr="00773F7E">
        <w:rPr>
          <w:rFonts w:ascii="Times New Roman" w:hAnsi="Times New Roman" w:cs="Times New Roman"/>
        </w:rPr>
        <w:t xml:space="preserve">  </w:t>
      </w:r>
      <w:r w:rsidR="003D73CA" w:rsidRPr="00773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653F3">
        <w:rPr>
          <w:rFonts w:ascii="Times New Roman" w:hAnsi="Times New Roman" w:cs="Times New Roman"/>
        </w:rPr>
        <w:t xml:space="preserve"> ………………………………………</w:t>
      </w:r>
    </w:p>
    <w:p w14:paraId="77367571" w14:textId="4E413F1D" w:rsidR="00F22EEF" w:rsidRPr="00773F7E" w:rsidRDefault="00F14878" w:rsidP="00F14878">
      <w:pPr>
        <w:pStyle w:val="Zkladntextodsazen"/>
        <w:rPr>
          <w:b/>
          <w:bCs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="005E7063">
        <w:rPr>
          <w:b/>
        </w:rPr>
        <w:t xml:space="preserve">    </w:t>
      </w:r>
      <w:r w:rsidR="00755D81">
        <w:rPr>
          <w:b/>
        </w:rPr>
        <w:t>Ing</w:t>
      </w:r>
      <w:r w:rsidR="00434B55">
        <w:rPr>
          <w:b/>
        </w:rPr>
        <w:t xml:space="preserve">. </w:t>
      </w:r>
      <w:r w:rsidR="003D73CA" w:rsidRPr="00773F7E">
        <w:tab/>
      </w:r>
      <w:r w:rsidR="004C1105" w:rsidRPr="004C1105">
        <w:rPr>
          <w:b/>
          <w:bCs/>
        </w:rPr>
        <w:t>Ladislav Vilimovský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5E7063">
        <w:rPr>
          <w:b/>
          <w:szCs w:val="24"/>
        </w:rPr>
        <w:t xml:space="preserve">    </w:t>
      </w:r>
      <w:r w:rsidR="004C1105">
        <w:rPr>
          <w:b/>
          <w:szCs w:val="24"/>
        </w:rPr>
        <w:t xml:space="preserve">         </w:t>
      </w:r>
      <w:r w:rsidR="005E7063">
        <w:rPr>
          <w:b/>
          <w:szCs w:val="24"/>
        </w:rPr>
        <w:t xml:space="preserve">   </w:t>
      </w:r>
      <w:r w:rsidR="009653F3">
        <w:rPr>
          <w:b/>
          <w:szCs w:val="24"/>
        </w:rPr>
        <w:t>Bc. Jiří Svoboda, MBA</w:t>
      </w:r>
    </w:p>
    <w:p w14:paraId="7F4459B2" w14:textId="77777777" w:rsidR="00740F60" w:rsidRPr="00773F7E" w:rsidRDefault="00F22EEF" w:rsidP="00740F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3F7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40F60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8214E"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5C0C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4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kvidátor </w:t>
      </w:r>
      <w:r w:rsidR="00083D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773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C20F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00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653F3">
        <w:rPr>
          <w:rFonts w:ascii="Times New Roman" w:eastAsia="Times New Roman" w:hAnsi="Times New Roman" w:cs="Times New Roman"/>
          <w:sz w:val="24"/>
          <w:szCs w:val="24"/>
          <w:lang w:eastAsia="cs-CZ"/>
        </w:rPr>
        <w:t>generální ředitel</w:t>
      </w:r>
    </w:p>
    <w:p w14:paraId="7C32065C" w14:textId="77777777" w:rsidR="00E718FA" w:rsidRPr="00773F7E" w:rsidRDefault="007D76B0" w:rsidP="007D76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F148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átní statek Jeneč, státní podnik v</w:t>
      </w:r>
      <w:r w:rsidR="009653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F148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ikvidaci</w:t>
      </w:r>
      <w:r w:rsidR="009653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653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Správa železnic, státní organizace</w:t>
      </w:r>
    </w:p>
    <w:sectPr w:rsidR="00E718FA" w:rsidRPr="00773F7E" w:rsidSect="000938F5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E65C" w14:textId="77777777" w:rsidR="001D5E92" w:rsidRDefault="001D5E92" w:rsidP="00E05AEF">
      <w:pPr>
        <w:spacing w:after="0" w:line="240" w:lineRule="auto"/>
      </w:pPr>
      <w:r>
        <w:separator/>
      </w:r>
    </w:p>
  </w:endnote>
  <w:endnote w:type="continuationSeparator" w:id="0">
    <w:p w14:paraId="4868F075" w14:textId="77777777" w:rsidR="001D5E92" w:rsidRDefault="001D5E92" w:rsidP="00E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0455" w14:textId="77777777" w:rsidR="006E3D3C" w:rsidRDefault="006E3D3C">
    <w:pPr>
      <w:pStyle w:val="Zpat"/>
    </w:pPr>
  </w:p>
  <w:p w14:paraId="5674F74F" w14:textId="77777777" w:rsidR="006E3D3C" w:rsidRDefault="006E3D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B951" w14:textId="77777777" w:rsidR="001D5E92" w:rsidRDefault="001D5E92" w:rsidP="00E05AEF">
      <w:pPr>
        <w:spacing w:after="0" w:line="240" w:lineRule="auto"/>
      </w:pPr>
      <w:r>
        <w:separator/>
      </w:r>
    </w:p>
  </w:footnote>
  <w:footnote w:type="continuationSeparator" w:id="0">
    <w:p w14:paraId="6F84B854" w14:textId="77777777" w:rsidR="001D5E92" w:rsidRDefault="001D5E92" w:rsidP="00E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B4C7" w14:textId="6A35A9EC" w:rsidR="00A47B67" w:rsidRDefault="00A47B67" w:rsidP="00A47B67">
    <w:pPr>
      <w:pStyle w:val="Zhlav"/>
      <w:jc w:val="right"/>
    </w:pPr>
    <w:r>
      <w:t xml:space="preserve">č. j. </w:t>
    </w:r>
    <w:r w:rsidR="0004200F" w:rsidRPr="00946B20">
      <w:t>21288/2022-SŽ-GŘ-O31</w:t>
    </w:r>
  </w:p>
  <w:p w14:paraId="0B4B5974" w14:textId="462CA46C" w:rsidR="00672E7B" w:rsidRDefault="00672E7B" w:rsidP="000938F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E6C4" w14:textId="412F919A" w:rsidR="00672E7B" w:rsidRDefault="00672E7B" w:rsidP="000938F5">
    <w:pPr>
      <w:pStyle w:val="Zhlav"/>
      <w:jc w:val="right"/>
    </w:pPr>
    <w:r>
      <w:t xml:space="preserve">č. j. </w:t>
    </w:r>
    <w:r w:rsidR="0004200F" w:rsidRPr="00946B20">
      <w:t>21288/2022-SŽ-GŘ-O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A95"/>
    <w:multiLevelType w:val="hybridMultilevel"/>
    <w:tmpl w:val="3F96D3C0"/>
    <w:lvl w:ilvl="0" w:tplc="74044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335"/>
    <w:multiLevelType w:val="hybridMultilevel"/>
    <w:tmpl w:val="E1C87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E60"/>
    <w:multiLevelType w:val="hybridMultilevel"/>
    <w:tmpl w:val="748455D8"/>
    <w:lvl w:ilvl="0" w:tplc="11CA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714"/>
    <w:multiLevelType w:val="hybridMultilevel"/>
    <w:tmpl w:val="94BEA8F0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E025BF3"/>
    <w:multiLevelType w:val="multilevel"/>
    <w:tmpl w:val="2A461C8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211B72"/>
    <w:multiLevelType w:val="hybridMultilevel"/>
    <w:tmpl w:val="27D45F9A"/>
    <w:lvl w:ilvl="0" w:tplc="1032A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28FC"/>
    <w:multiLevelType w:val="multilevel"/>
    <w:tmpl w:val="0EA6662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F6825"/>
    <w:multiLevelType w:val="hybridMultilevel"/>
    <w:tmpl w:val="9FEA3D40"/>
    <w:lvl w:ilvl="0" w:tplc="B5DE8FD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469"/>
    <w:multiLevelType w:val="multilevel"/>
    <w:tmpl w:val="FA90EA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F21C20"/>
    <w:multiLevelType w:val="hybridMultilevel"/>
    <w:tmpl w:val="8A84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256F"/>
    <w:multiLevelType w:val="hybridMultilevel"/>
    <w:tmpl w:val="FD9CFC0E"/>
    <w:lvl w:ilvl="0" w:tplc="D7903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7A18"/>
    <w:multiLevelType w:val="hybridMultilevel"/>
    <w:tmpl w:val="6A3C00DA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539798B"/>
    <w:multiLevelType w:val="hybridMultilevel"/>
    <w:tmpl w:val="55980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64B2"/>
    <w:multiLevelType w:val="hybridMultilevel"/>
    <w:tmpl w:val="0F489D5C"/>
    <w:lvl w:ilvl="0" w:tplc="04D2474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EF49CB"/>
    <w:multiLevelType w:val="multilevel"/>
    <w:tmpl w:val="BED8DF1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5981244">
    <w:abstractNumId w:val="14"/>
  </w:num>
  <w:num w:numId="2" w16cid:durableId="1705208216">
    <w:abstractNumId w:val="6"/>
  </w:num>
  <w:num w:numId="3" w16cid:durableId="1288972539">
    <w:abstractNumId w:val="4"/>
  </w:num>
  <w:num w:numId="4" w16cid:durableId="646931269">
    <w:abstractNumId w:val="8"/>
  </w:num>
  <w:num w:numId="5" w16cid:durableId="991107032">
    <w:abstractNumId w:val="13"/>
  </w:num>
  <w:num w:numId="6" w16cid:durableId="13921552">
    <w:abstractNumId w:val="7"/>
  </w:num>
  <w:num w:numId="7" w16cid:durableId="1795099519">
    <w:abstractNumId w:val="0"/>
  </w:num>
  <w:num w:numId="8" w16cid:durableId="701829017">
    <w:abstractNumId w:val="2"/>
  </w:num>
  <w:num w:numId="9" w16cid:durableId="1231307440">
    <w:abstractNumId w:val="10"/>
  </w:num>
  <w:num w:numId="10" w16cid:durableId="1349526423">
    <w:abstractNumId w:val="5"/>
  </w:num>
  <w:num w:numId="11" w16cid:durableId="1160077783">
    <w:abstractNumId w:val="3"/>
  </w:num>
  <w:num w:numId="12" w16cid:durableId="2096169747">
    <w:abstractNumId w:val="11"/>
  </w:num>
  <w:num w:numId="13" w16cid:durableId="1861122812">
    <w:abstractNumId w:val="12"/>
  </w:num>
  <w:num w:numId="14" w16cid:durableId="677274157">
    <w:abstractNumId w:val="1"/>
  </w:num>
  <w:num w:numId="15" w16cid:durableId="12909328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46"/>
    <w:rsid w:val="00000656"/>
    <w:rsid w:val="00001E68"/>
    <w:rsid w:val="000033EB"/>
    <w:rsid w:val="00004456"/>
    <w:rsid w:val="00010B8B"/>
    <w:rsid w:val="00015EAD"/>
    <w:rsid w:val="00016A91"/>
    <w:rsid w:val="000200D8"/>
    <w:rsid w:val="000261C4"/>
    <w:rsid w:val="000267CC"/>
    <w:rsid w:val="00030193"/>
    <w:rsid w:val="000302C6"/>
    <w:rsid w:val="00030F54"/>
    <w:rsid w:val="00031CDC"/>
    <w:rsid w:val="00031E77"/>
    <w:rsid w:val="000350A9"/>
    <w:rsid w:val="00037CE0"/>
    <w:rsid w:val="0004200F"/>
    <w:rsid w:val="00047433"/>
    <w:rsid w:val="0006410D"/>
    <w:rsid w:val="0006741D"/>
    <w:rsid w:val="000715B5"/>
    <w:rsid w:val="000716A9"/>
    <w:rsid w:val="000736DE"/>
    <w:rsid w:val="00076F49"/>
    <w:rsid w:val="000811E8"/>
    <w:rsid w:val="00083D32"/>
    <w:rsid w:val="00087112"/>
    <w:rsid w:val="00091672"/>
    <w:rsid w:val="000938F5"/>
    <w:rsid w:val="00095654"/>
    <w:rsid w:val="00095799"/>
    <w:rsid w:val="00095950"/>
    <w:rsid w:val="000A0B42"/>
    <w:rsid w:val="000A0B9C"/>
    <w:rsid w:val="000A35ED"/>
    <w:rsid w:val="000A4C9E"/>
    <w:rsid w:val="000A5C24"/>
    <w:rsid w:val="000A6506"/>
    <w:rsid w:val="000B186C"/>
    <w:rsid w:val="000B190F"/>
    <w:rsid w:val="000B2CD0"/>
    <w:rsid w:val="000C2406"/>
    <w:rsid w:val="000C74E3"/>
    <w:rsid w:val="000D198F"/>
    <w:rsid w:val="000D1ECD"/>
    <w:rsid w:val="000D3430"/>
    <w:rsid w:val="000D5577"/>
    <w:rsid w:val="000D788C"/>
    <w:rsid w:val="000E0CAB"/>
    <w:rsid w:val="000E394B"/>
    <w:rsid w:val="000F318C"/>
    <w:rsid w:val="000F6F6A"/>
    <w:rsid w:val="00100C95"/>
    <w:rsid w:val="00112F4B"/>
    <w:rsid w:val="00116A8C"/>
    <w:rsid w:val="00120688"/>
    <w:rsid w:val="00120EF0"/>
    <w:rsid w:val="00126A9E"/>
    <w:rsid w:val="00127291"/>
    <w:rsid w:val="0013022D"/>
    <w:rsid w:val="0013183B"/>
    <w:rsid w:val="00132D57"/>
    <w:rsid w:val="00150204"/>
    <w:rsid w:val="00156F81"/>
    <w:rsid w:val="00167C09"/>
    <w:rsid w:val="00171469"/>
    <w:rsid w:val="00180316"/>
    <w:rsid w:val="0018214E"/>
    <w:rsid w:val="00183475"/>
    <w:rsid w:val="00184AFC"/>
    <w:rsid w:val="0019158F"/>
    <w:rsid w:val="00192C62"/>
    <w:rsid w:val="00194916"/>
    <w:rsid w:val="00194C0F"/>
    <w:rsid w:val="001956B1"/>
    <w:rsid w:val="00197185"/>
    <w:rsid w:val="001A2EDD"/>
    <w:rsid w:val="001B09B5"/>
    <w:rsid w:val="001B5824"/>
    <w:rsid w:val="001B5F2E"/>
    <w:rsid w:val="001B736F"/>
    <w:rsid w:val="001B7413"/>
    <w:rsid w:val="001B7C38"/>
    <w:rsid w:val="001C5E52"/>
    <w:rsid w:val="001D0842"/>
    <w:rsid w:val="001D105C"/>
    <w:rsid w:val="001D2A57"/>
    <w:rsid w:val="001D36BE"/>
    <w:rsid w:val="001D3E2C"/>
    <w:rsid w:val="001D5E92"/>
    <w:rsid w:val="001D704A"/>
    <w:rsid w:val="001E1A32"/>
    <w:rsid w:val="001E2726"/>
    <w:rsid w:val="001F3D06"/>
    <w:rsid w:val="00200140"/>
    <w:rsid w:val="00202EDE"/>
    <w:rsid w:val="00203639"/>
    <w:rsid w:val="00207C52"/>
    <w:rsid w:val="00215D4A"/>
    <w:rsid w:val="00216187"/>
    <w:rsid w:val="00216DDF"/>
    <w:rsid w:val="0022035B"/>
    <w:rsid w:val="002235F4"/>
    <w:rsid w:val="00234DD5"/>
    <w:rsid w:val="002363F1"/>
    <w:rsid w:val="0023758A"/>
    <w:rsid w:val="00237CAB"/>
    <w:rsid w:val="00254A32"/>
    <w:rsid w:val="002558B2"/>
    <w:rsid w:val="0026351E"/>
    <w:rsid w:val="00265810"/>
    <w:rsid w:val="00265A44"/>
    <w:rsid w:val="002742AC"/>
    <w:rsid w:val="00275C63"/>
    <w:rsid w:val="00281038"/>
    <w:rsid w:val="00281B0D"/>
    <w:rsid w:val="002857F4"/>
    <w:rsid w:val="002A707A"/>
    <w:rsid w:val="002B0367"/>
    <w:rsid w:val="002B1129"/>
    <w:rsid w:val="002B185E"/>
    <w:rsid w:val="002B537F"/>
    <w:rsid w:val="002B713B"/>
    <w:rsid w:val="002B7ACA"/>
    <w:rsid w:val="002B7E7B"/>
    <w:rsid w:val="002C137D"/>
    <w:rsid w:val="002C1413"/>
    <w:rsid w:val="002C372C"/>
    <w:rsid w:val="002C62D3"/>
    <w:rsid w:val="002D5B2B"/>
    <w:rsid w:val="002E655D"/>
    <w:rsid w:val="002F170A"/>
    <w:rsid w:val="002F24A2"/>
    <w:rsid w:val="002F2C3A"/>
    <w:rsid w:val="002F5479"/>
    <w:rsid w:val="00304B67"/>
    <w:rsid w:val="00311A53"/>
    <w:rsid w:val="00320852"/>
    <w:rsid w:val="00321C78"/>
    <w:rsid w:val="00324627"/>
    <w:rsid w:val="003252FA"/>
    <w:rsid w:val="00326866"/>
    <w:rsid w:val="00331326"/>
    <w:rsid w:val="00334DC0"/>
    <w:rsid w:val="00336465"/>
    <w:rsid w:val="00341FF5"/>
    <w:rsid w:val="00345A4B"/>
    <w:rsid w:val="003502EA"/>
    <w:rsid w:val="00361ED6"/>
    <w:rsid w:val="00363DB5"/>
    <w:rsid w:val="00367E2D"/>
    <w:rsid w:val="00376669"/>
    <w:rsid w:val="00383FEB"/>
    <w:rsid w:val="00390356"/>
    <w:rsid w:val="00391AE2"/>
    <w:rsid w:val="00392A5F"/>
    <w:rsid w:val="00397ED2"/>
    <w:rsid w:val="003C0154"/>
    <w:rsid w:val="003C42CD"/>
    <w:rsid w:val="003D16B7"/>
    <w:rsid w:val="003D182C"/>
    <w:rsid w:val="003D1C5D"/>
    <w:rsid w:val="003D7214"/>
    <w:rsid w:val="003D73CA"/>
    <w:rsid w:val="003E3CD6"/>
    <w:rsid w:val="003E3D2B"/>
    <w:rsid w:val="003F06E9"/>
    <w:rsid w:val="00416C69"/>
    <w:rsid w:val="0042223C"/>
    <w:rsid w:val="0042669E"/>
    <w:rsid w:val="00430D7E"/>
    <w:rsid w:val="00434B55"/>
    <w:rsid w:val="00434EE2"/>
    <w:rsid w:val="004372F9"/>
    <w:rsid w:val="00441918"/>
    <w:rsid w:val="0044726F"/>
    <w:rsid w:val="00453ACE"/>
    <w:rsid w:val="00453B12"/>
    <w:rsid w:val="00455B58"/>
    <w:rsid w:val="004574FA"/>
    <w:rsid w:val="00464A1B"/>
    <w:rsid w:val="00470949"/>
    <w:rsid w:val="00476695"/>
    <w:rsid w:val="004801B7"/>
    <w:rsid w:val="00480728"/>
    <w:rsid w:val="0048173E"/>
    <w:rsid w:val="0048181D"/>
    <w:rsid w:val="00490F6F"/>
    <w:rsid w:val="00491785"/>
    <w:rsid w:val="00496C07"/>
    <w:rsid w:val="004A1019"/>
    <w:rsid w:val="004A7508"/>
    <w:rsid w:val="004B64D2"/>
    <w:rsid w:val="004C1105"/>
    <w:rsid w:val="004C3C0A"/>
    <w:rsid w:val="004D1D48"/>
    <w:rsid w:val="004E3389"/>
    <w:rsid w:val="004F12E3"/>
    <w:rsid w:val="004F2AE0"/>
    <w:rsid w:val="00507988"/>
    <w:rsid w:val="00511AAB"/>
    <w:rsid w:val="0051420F"/>
    <w:rsid w:val="005149C7"/>
    <w:rsid w:val="00516736"/>
    <w:rsid w:val="0051728E"/>
    <w:rsid w:val="00517EAC"/>
    <w:rsid w:val="00520469"/>
    <w:rsid w:val="00521273"/>
    <w:rsid w:val="00521E29"/>
    <w:rsid w:val="00522326"/>
    <w:rsid w:val="005322A8"/>
    <w:rsid w:val="005372F6"/>
    <w:rsid w:val="0053749D"/>
    <w:rsid w:val="00541ECB"/>
    <w:rsid w:val="00542A54"/>
    <w:rsid w:val="005450D6"/>
    <w:rsid w:val="005465D6"/>
    <w:rsid w:val="00555607"/>
    <w:rsid w:val="00557703"/>
    <w:rsid w:val="005624E1"/>
    <w:rsid w:val="0056539E"/>
    <w:rsid w:val="005675E2"/>
    <w:rsid w:val="00571D32"/>
    <w:rsid w:val="005728E2"/>
    <w:rsid w:val="0057752C"/>
    <w:rsid w:val="005825DC"/>
    <w:rsid w:val="005861D5"/>
    <w:rsid w:val="00591DB1"/>
    <w:rsid w:val="00594581"/>
    <w:rsid w:val="00597C85"/>
    <w:rsid w:val="00597F88"/>
    <w:rsid w:val="005A061F"/>
    <w:rsid w:val="005A0E6B"/>
    <w:rsid w:val="005A274B"/>
    <w:rsid w:val="005A2FC2"/>
    <w:rsid w:val="005A3485"/>
    <w:rsid w:val="005A65CC"/>
    <w:rsid w:val="005A6A49"/>
    <w:rsid w:val="005B1B03"/>
    <w:rsid w:val="005B3871"/>
    <w:rsid w:val="005B5CBB"/>
    <w:rsid w:val="005B7822"/>
    <w:rsid w:val="005C0631"/>
    <w:rsid w:val="005C0BF4"/>
    <w:rsid w:val="005C0C0C"/>
    <w:rsid w:val="005C0E42"/>
    <w:rsid w:val="005C20D0"/>
    <w:rsid w:val="005C2B11"/>
    <w:rsid w:val="005D2169"/>
    <w:rsid w:val="005D391E"/>
    <w:rsid w:val="005D7DB8"/>
    <w:rsid w:val="005E0BCB"/>
    <w:rsid w:val="005E2C55"/>
    <w:rsid w:val="005E7063"/>
    <w:rsid w:val="005F01B4"/>
    <w:rsid w:val="005F6C13"/>
    <w:rsid w:val="006068C1"/>
    <w:rsid w:val="006114B8"/>
    <w:rsid w:val="006120D4"/>
    <w:rsid w:val="00620120"/>
    <w:rsid w:val="00622D68"/>
    <w:rsid w:val="006250CF"/>
    <w:rsid w:val="00630D51"/>
    <w:rsid w:val="006337B9"/>
    <w:rsid w:val="00641A47"/>
    <w:rsid w:val="006421F0"/>
    <w:rsid w:val="00664815"/>
    <w:rsid w:val="00672E7B"/>
    <w:rsid w:val="00673275"/>
    <w:rsid w:val="006804C3"/>
    <w:rsid w:val="00680CEB"/>
    <w:rsid w:val="00684719"/>
    <w:rsid w:val="0068595F"/>
    <w:rsid w:val="00686240"/>
    <w:rsid w:val="00687AC5"/>
    <w:rsid w:val="0069142D"/>
    <w:rsid w:val="00692527"/>
    <w:rsid w:val="006935F5"/>
    <w:rsid w:val="006A2D4F"/>
    <w:rsid w:val="006A7955"/>
    <w:rsid w:val="006B5EAF"/>
    <w:rsid w:val="006B755A"/>
    <w:rsid w:val="006C683A"/>
    <w:rsid w:val="006D1168"/>
    <w:rsid w:val="006D18CE"/>
    <w:rsid w:val="006D2FA4"/>
    <w:rsid w:val="006E051B"/>
    <w:rsid w:val="006E1EF5"/>
    <w:rsid w:val="006E2E03"/>
    <w:rsid w:val="006E3D3C"/>
    <w:rsid w:val="006E78AD"/>
    <w:rsid w:val="006E7B64"/>
    <w:rsid w:val="006F09BC"/>
    <w:rsid w:val="00710745"/>
    <w:rsid w:val="00710F85"/>
    <w:rsid w:val="00712136"/>
    <w:rsid w:val="00733B5F"/>
    <w:rsid w:val="007365E7"/>
    <w:rsid w:val="00737304"/>
    <w:rsid w:val="00737355"/>
    <w:rsid w:val="00737623"/>
    <w:rsid w:val="00740F60"/>
    <w:rsid w:val="0074777A"/>
    <w:rsid w:val="00753E1D"/>
    <w:rsid w:val="00755D81"/>
    <w:rsid w:val="00757E69"/>
    <w:rsid w:val="007612C7"/>
    <w:rsid w:val="00763CFE"/>
    <w:rsid w:val="007640DC"/>
    <w:rsid w:val="00765C83"/>
    <w:rsid w:val="00773F7E"/>
    <w:rsid w:val="00774059"/>
    <w:rsid w:val="0077710F"/>
    <w:rsid w:val="007802E0"/>
    <w:rsid w:val="007827FE"/>
    <w:rsid w:val="007857DD"/>
    <w:rsid w:val="007876C1"/>
    <w:rsid w:val="0079156F"/>
    <w:rsid w:val="00791AF7"/>
    <w:rsid w:val="007A2290"/>
    <w:rsid w:val="007A551D"/>
    <w:rsid w:val="007B014E"/>
    <w:rsid w:val="007B730C"/>
    <w:rsid w:val="007C2D42"/>
    <w:rsid w:val="007D1BF9"/>
    <w:rsid w:val="007D76B0"/>
    <w:rsid w:val="007D7D10"/>
    <w:rsid w:val="007E327A"/>
    <w:rsid w:val="007E3600"/>
    <w:rsid w:val="007F1E1A"/>
    <w:rsid w:val="007F41B5"/>
    <w:rsid w:val="0080440B"/>
    <w:rsid w:val="00807BEB"/>
    <w:rsid w:val="00812844"/>
    <w:rsid w:val="008150C8"/>
    <w:rsid w:val="00827175"/>
    <w:rsid w:val="00830FB5"/>
    <w:rsid w:val="008310D4"/>
    <w:rsid w:val="00831BF7"/>
    <w:rsid w:val="00834191"/>
    <w:rsid w:val="008342AC"/>
    <w:rsid w:val="008345FC"/>
    <w:rsid w:val="0083607E"/>
    <w:rsid w:val="00847555"/>
    <w:rsid w:val="0084780B"/>
    <w:rsid w:val="0085207F"/>
    <w:rsid w:val="00856CC3"/>
    <w:rsid w:val="00862260"/>
    <w:rsid w:val="00862E13"/>
    <w:rsid w:val="00875D73"/>
    <w:rsid w:val="00896FEC"/>
    <w:rsid w:val="008A0DF3"/>
    <w:rsid w:val="008B2E58"/>
    <w:rsid w:val="008C17BF"/>
    <w:rsid w:val="008C33AD"/>
    <w:rsid w:val="008C474F"/>
    <w:rsid w:val="008C5CD1"/>
    <w:rsid w:val="008C61B0"/>
    <w:rsid w:val="008C6448"/>
    <w:rsid w:val="008D0187"/>
    <w:rsid w:val="008D22C2"/>
    <w:rsid w:val="008D5145"/>
    <w:rsid w:val="008E023F"/>
    <w:rsid w:val="008E4E37"/>
    <w:rsid w:val="008E5346"/>
    <w:rsid w:val="008E5DF9"/>
    <w:rsid w:val="008F4D2E"/>
    <w:rsid w:val="009042B9"/>
    <w:rsid w:val="00905001"/>
    <w:rsid w:val="00905787"/>
    <w:rsid w:val="00905C32"/>
    <w:rsid w:val="00905F0E"/>
    <w:rsid w:val="00907469"/>
    <w:rsid w:val="00910C4A"/>
    <w:rsid w:val="00911451"/>
    <w:rsid w:val="0091204F"/>
    <w:rsid w:val="0091394B"/>
    <w:rsid w:val="00913957"/>
    <w:rsid w:val="00913B05"/>
    <w:rsid w:val="00914899"/>
    <w:rsid w:val="00916DDA"/>
    <w:rsid w:val="00917EDC"/>
    <w:rsid w:val="00924B2E"/>
    <w:rsid w:val="00926F79"/>
    <w:rsid w:val="00932687"/>
    <w:rsid w:val="00932B83"/>
    <w:rsid w:val="009330F0"/>
    <w:rsid w:val="00935096"/>
    <w:rsid w:val="0093538F"/>
    <w:rsid w:val="0093614E"/>
    <w:rsid w:val="00937158"/>
    <w:rsid w:val="00940FAF"/>
    <w:rsid w:val="009547BC"/>
    <w:rsid w:val="009558C0"/>
    <w:rsid w:val="00963BF5"/>
    <w:rsid w:val="009653F3"/>
    <w:rsid w:val="00965DED"/>
    <w:rsid w:val="00970BFC"/>
    <w:rsid w:val="009728A5"/>
    <w:rsid w:val="0097318C"/>
    <w:rsid w:val="009737BA"/>
    <w:rsid w:val="00976C00"/>
    <w:rsid w:val="00984AB1"/>
    <w:rsid w:val="00984CF7"/>
    <w:rsid w:val="009865DF"/>
    <w:rsid w:val="00987C63"/>
    <w:rsid w:val="00990CFA"/>
    <w:rsid w:val="009964C9"/>
    <w:rsid w:val="00996C0C"/>
    <w:rsid w:val="009A1CDD"/>
    <w:rsid w:val="009B16AD"/>
    <w:rsid w:val="009B5771"/>
    <w:rsid w:val="009B5D4F"/>
    <w:rsid w:val="009B60DE"/>
    <w:rsid w:val="009C1A0C"/>
    <w:rsid w:val="009C585A"/>
    <w:rsid w:val="009E4D02"/>
    <w:rsid w:val="009E6A93"/>
    <w:rsid w:val="009F0ED8"/>
    <w:rsid w:val="009F47DC"/>
    <w:rsid w:val="009F5108"/>
    <w:rsid w:val="00A02CA3"/>
    <w:rsid w:val="00A03FB7"/>
    <w:rsid w:val="00A04749"/>
    <w:rsid w:val="00A10A6C"/>
    <w:rsid w:val="00A13177"/>
    <w:rsid w:val="00A16086"/>
    <w:rsid w:val="00A26CFB"/>
    <w:rsid w:val="00A27360"/>
    <w:rsid w:val="00A337A2"/>
    <w:rsid w:val="00A36F79"/>
    <w:rsid w:val="00A43F10"/>
    <w:rsid w:val="00A47B67"/>
    <w:rsid w:val="00A511C6"/>
    <w:rsid w:val="00A52469"/>
    <w:rsid w:val="00A53E62"/>
    <w:rsid w:val="00A602C7"/>
    <w:rsid w:val="00A604B4"/>
    <w:rsid w:val="00A6078D"/>
    <w:rsid w:val="00A614CF"/>
    <w:rsid w:val="00A62A94"/>
    <w:rsid w:val="00A63104"/>
    <w:rsid w:val="00A67835"/>
    <w:rsid w:val="00A67884"/>
    <w:rsid w:val="00A7066E"/>
    <w:rsid w:val="00A70E6B"/>
    <w:rsid w:val="00A746E5"/>
    <w:rsid w:val="00A74CB2"/>
    <w:rsid w:val="00A76C4B"/>
    <w:rsid w:val="00A86681"/>
    <w:rsid w:val="00A96A16"/>
    <w:rsid w:val="00AA4E66"/>
    <w:rsid w:val="00AB31D6"/>
    <w:rsid w:val="00AC20ED"/>
    <w:rsid w:val="00AC462E"/>
    <w:rsid w:val="00AC4D19"/>
    <w:rsid w:val="00AC4D9A"/>
    <w:rsid w:val="00AC51B7"/>
    <w:rsid w:val="00AD1F1C"/>
    <w:rsid w:val="00AD6F27"/>
    <w:rsid w:val="00AE2690"/>
    <w:rsid w:val="00AE3043"/>
    <w:rsid w:val="00AE4667"/>
    <w:rsid w:val="00AE49AA"/>
    <w:rsid w:val="00AF0205"/>
    <w:rsid w:val="00AF0C45"/>
    <w:rsid w:val="00B00329"/>
    <w:rsid w:val="00B00531"/>
    <w:rsid w:val="00B02909"/>
    <w:rsid w:val="00B04E93"/>
    <w:rsid w:val="00B106FB"/>
    <w:rsid w:val="00B1178E"/>
    <w:rsid w:val="00B23DB1"/>
    <w:rsid w:val="00B27CB6"/>
    <w:rsid w:val="00B34D41"/>
    <w:rsid w:val="00B37962"/>
    <w:rsid w:val="00B42245"/>
    <w:rsid w:val="00B45A4F"/>
    <w:rsid w:val="00B50A59"/>
    <w:rsid w:val="00B5415E"/>
    <w:rsid w:val="00B57ABC"/>
    <w:rsid w:val="00B605E0"/>
    <w:rsid w:val="00B6097E"/>
    <w:rsid w:val="00B649A8"/>
    <w:rsid w:val="00B761B3"/>
    <w:rsid w:val="00B80D65"/>
    <w:rsid w:val="00B85B72"/>
    <w:rsid w:val="00B862A7"/>
    <w:rsid w:val="00B87132"/>
    <w:rsid w:val="00B9042D"/>
    <w:rsid w:val="00B94A5F"/>
    <w:rsid w:val="00B96F24"/>
    <w:rsid w:val="00B97CCE"/>
    <w:rsid w:val="00BA3C47"/>
    <w:rsid w:val="00BA4331"/>
    <w:rsid w:val="00BA5A43"/>
    <w:rsid w:val="00BB12F4"/>
    <w:rsid w:val="00BB2DAE"/>
    <w:rsid w:val="00BC094A"/>
    <w:rsid w:val="00BC1AA9"/>
    <w:rsid w:val="00BC4A69"/>
    <w:rsid w:val="00BD0657"/>
    <w:rsid w:val="00BD58BE"/>
    <w:rsid w:val="00BE15A9"/>
    <w:rsid w:val="00BE1F6A"/>
    <w:rsid w:val="00BE43F4"/>
    <w:rsid w:val="00BE7C04"/>
    <w:rsid w:val="00BF1BB2"/>
    <w:rsid w:val="00C14270"/>
    <w:rsid w:val="00C152E3"/>
    <w:rsid w:val="00C15E83"/>
    <w:rsid w:val="00C15F99"/>
    <w:rsid w:val="00C162A3"/>
    <w:rsid w:val="00C16C73"/>
    <w:rsid w:val="00C17910"/>
    <w:rsid w:val="00C20F84"/>
    <w:rsid w:val="00C25786"/>
    <w:rsid w:val="00C30DF6"/>
    <w:rsid w:val="00C3479C"/>
    <w:rsid w:val="00C37192"/>
    <w:rsid w:val="00C415B1"/>
    <w:rsid w:val="00C41746"/>
    <w:rsid w:val="00C50F73"/>
    <w:rsid w:val="00C52F86"/>
    <w:rsid w:val="00C5354B"/>
    <w:rsid w:val="00C57AE9"/>
    <w:rsid w:val="00C57E60"/>
    <w:rsid w:val="00C64F7C"/>
    <w:rsid w:val="00C70ED3"/>
    <w:rsid w:val="00C839E0"/>
    <w:rsid w:val="00C83F53"/>
    <w:rsid w:val="00C85FF6"/>
    <w:rsid w:val="00C86159"/>
    <w:rsid w:val="00C87A98"/>
    <w:rsid w:val="00C90773"/>
    <w:rsid w:val="00C937BD"/>
    <w:rsid w:val="00C95C1A"/>
    <w:rsid w:val="00C97944"/>
    <w:rsid w:val="00CA0596"/>
    <w:rsid w:val="00CA3DA7"/>
    <w:rsid w:val="00CA4CCE"/>
    <w:rsid w:val="00CA61B8"/>
    <w:rsid w:val="00CA6BD6"/>
    <w:rsid w:val="00CC1C6D"/>
    <w:rsid w:val="00CC59F5"/>
    <w:rsid w:val="00CD1BD0"/>
    <w:rsid w:val="00CD1F3D"/>
    <w:rsid w:val="00CD73A0"/>
    <w:rsid w:val="00CD7401"/>
    <w:rsid w:val="00D02CBB"/>
    <w:rsid w:val="00D03F02"/>
    <w:rsid w:val="00D10429"/>
    <w:rsid w:val="00D10608"/>
    <w:rsid w:val="00D123BC"/>
    <w:rsid w:val="00D12DA5"/>
    <w:rsid w:val="00D13E40"/>
    <w:rsid w:val="00D146C0"/>
    <w:rsid w:val="00D23D7D"/>
    <w:rsid w:val="00D41583"/>
    <w:rsid w:val="00D44F6A"/>
    <w:rsid w:val="00D60078"/>
    <w:rsid w:val="00D6204C"/>
    <w:rsid w:val="00D645CB"/>
    <w:rsid w:val="00D65F3B"/>
    <w:rsid w:val="00D71D54"/>
    <w:rsid w:val="00D734FC"/>
    <w:rsid w:val="00D741B0"/>
    <w:rsid w:val="00D74E79"/>
    <w:rsid w:val="00D76C88"/>
    <w:rsid w:val="00D77F72"/>
    <w:rsid w:val="00D80149"/>
    <w:rsid w:val="00D80918"/>
    <w:rsid w:val="00D87B19"/>
    <w:rsid w:val="00D909B7"/>
    <w:rsid w:val="00D968FE"/>
    <w:rsid w:val="00DA1624"/>
    <w:rsid w:val="00DA46E6"/>
    <w:rsid w:val="00DA4739"/>
    <w:rsid w:val="00DA79BE"/>
    <w:rsid w:val="00DB06A5"/>
    <w:rsid w:val="00DB5EFE"/>
    <w:rsid w:val="00DB7CC9"/>
    <w:rsid w:val="00DC3BC0"/>
    <w:rsid w:val="00DC4FBC"/>
    <w:rsid w:val="00DC5C7B"/>
    <w:rsid w:val="00DC5D54"/>
    <w:rsid w:val="00DC645A"/>
    <w:rsid w:val="00DC6828"/>
    <w:rsid w:val="00DD3443"/>
    <w:rsid w:val="00DD417B"/>
    <w:rsid w:val="00DD4223"/>
    <w:rsid w:val="00DD5859"/>
    <w:rsid w:val="00DE1E9B"/>
    <w:rsid w:val="00DE5537"/>
    <w:rsid w:val="00DE6DC5"/>
    <w:rsid w:val="00DE707D"/>
    <w:rsid w:val="00DF3A8F"/>
    <w:rsid w:val="00DF4189"/>
    <w:rsid w:val="00DF56AD"/>
    <w:rsid w:val="00E04438"/>
    <w:rsid w:val="00E05AEF"/>
    <w:rsid w:val="00E06176"/>
    <w:rsid w:val="00E14325"/>
    <w:rsid w:val="00E15541"/>
    <w:rsid w:val="00E15688"/>
    <w:rsid w:val="00E1626C"/>
    <w:rsid w:val="00E166F5"/>
    <w:rsid w:val="00E17E07"/>
    <w:rsid w:val="00E25CFC"/>
    <w:rsid w:val="00E267AA"/>
    <w:rsid w:val="00E30345"/>
    <w:rsid w:val="00E32055"/>
    <w:rsid w:val="00E3378A"/>
    <w:rsid w:val="00E34E1F"/>
    <w:rsid w:val="00E43460"/>
    <w:rsid w:val="00E472F4"/>
    <w:rsid w:val="00E542AF"/>
    <w:rsid w:val="00E574A8"/>
    <w:rsid w:val="00E61D67"/>
    <w:rsid w:val="00E64667"/>
    <w:rsid w:val="00E718FA"/>
    <w:rsid w:val="00E72EE2"/>
    <w:rsid w:val="00E8316C"/>
    <w:rsid w:val="00E8411C"/>
    <w:rsid w:val="00E85B70"/>
    <w:rsid w:val="00E87A56"/>
    <w:rsid w:val="00E90047"/>
    <w:rsid w:val="00E92102"/>
    <w:rsid w:val="00E9466E"/>
    <w:rsid w:val="00E94FD1"/>
    <w:rsid w:val="00E96A8C"/>
    <w:rsid w:val="00EA1702"/>
    <w:rsid w:val="00EA2874"/>
    <w:rsid w:val="00EB0744"/>
    <w:rsid w:val="00EB19E2"/>
    <w:rsid w:val="00EB3800"/>
    <w:rsid w:val="00EC0CFD"/>
    <w:rsid w:val="00ED3560"/>
    <w:rsid w:val="00ED53BD"/>
    <w:rsid w:val="00EE64A8"/>
    <w:rsid w:val="00EF3057"/>
    <w:rsid w:val="00EF6392"/>
    <w:rsid w:val="00F06952"/>
    <w:rsid w:val="00F07209"/>
    <w:rsid w:val="00F073A7"/>
    <w:rsid w:val="00F07DCF"/>
    <w:rsid w:val="00F10D10"/>
    <w:rsid w:val="00F1188E"/>
    <w:rsid w:val="00F12248"/>
    <w:rsid w:val="00F14878"/>
    <w:rsid w:val="00F22EEF"/>
    <w:rsid w:val="00F374E8"/>
    <w:rsid w:val="00F43A05"/>
    <w:rsid w:val="00F47A5A"/>
    <w:rsid w:val="00F5042C"/>
    <w:rsid w:val="00F521C1"/>
    <w:rsid w:val="00F54966"/>
    <w:rsid w:val="00F6211E"/>
    <w:rsid w:val="00F6485F"/>
    <w:rsid w:val="00F669F1"/>
    <w:rsid w:val="00F72753"/>
    <w:rsid w:val="00F74DB6"/>
    <w:rsid w:val="00F75E75"/>
    <w:rsid w:val="00F77195"/>
    <w:rsid w:val="00F779FC"/>
    <w:rsid w:val="00F80092"/>
    <w:rsid w:val="00F81C8F"/>
    <w:rsid w:val="00F84E4D"/>
    <w:rsid w:val="00F8775E"/>
    <w:rsid w:val="00F90E46"/>
    <w:rsid w:val="00F91D52"/>
    <w:rsid w:val="00F931AE"/>
    <w:rsid w:val="00F93574"/>
    <w:rsid w:val="00F97DD4"/>
    <w:rsid w:val="00FA2703"/>
    <w:rsid w:val="00FA71DE"/>
    <w:rsid w:val="00FA7916"/>
    <w:rsid w:val="00FB1A46"/>
    <w:rsid w:val="00FB37FF"/>
    <w:rsid w:val="00FB7B72"/>
    <w:rsid w:val="00FC361E"/>
    <w:rsid w:val="00FD02ED"/>
    <w:rsid w:val="00FD3F1B"/>
    <w:rsid w:val="00FD6B6E"/>
    <w:rsid w:val="00FE0DDD"/>
    <w:rsid w:val="00FF2031"/>
    <w:rsid w:val="00FF4509"/>
    <w:rsid w:val="00FF54C2"/>
    <w:rsid w:val="00FF5D65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325A"/>
  <w15:docId w15:val="{29CC7893-2E47-4FFD-92AF-0E6465D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45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AEF"/>
  </w:style>
  <w:style w:type="paragraph" w:styleId="Zpat">
    <w:name w:val="footer"/>
    <w:basedOn w:val="Normln"/>
    <w:link w:val="ZpatChar"/>
    <w:uiPriority w:val="99"/>
    <w:unhideWhenUsed/>
    <w:rsid w:val="00E0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AEF"/>
  </w:style>
  <w:style w:type="paragraph" w:styleId="Revize">
    <w:name w:val="Revision"/>
    <w:hidden/>
    <w:uiPriority w:val="99"/>
    <w:semiHidden/>
    <w:rsid w:val="008310D4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96A8C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85B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5B70"/>
  </w:style>
  <w:style w:type="character" w:customStyle="1" w:styleId="Zkladntext2Exact">
    <w:name w:val="Základní text (2) Exact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Kurzvadkovn0ptExact">
    <w:name w:val="Základní text (2) + Arial;Kurzíva;Řádkování 0 pt Exact"/>
    <w:basedOn w:val="Zkladntext2"/>
    <w:rsid w:val="00773F7E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Nadpis2Exact">
    <w:name w:val="Nadpis #2 Exact"/>
    <w:basedOn w:val="Standardnpsmoodstavce"/>
    <w:link w:val="Nadpis2"/>
    <w:rsid w:val="00773F7E"/>
    <w:rPr>
      <w:rFonts w:ascii="Tahoma" w:eastAsia="Tahoma" w:hAnsi="Tahoma" w:cs="Tahoma"/>
      <w:b/>
      <w:bCs/>
      <w:w w:val="50"/>
      <w:sz w:val="26"/>
      <w:szCs w:val="26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Nadpis10">
    <w:name w:val="Nadpis #1_"/>
    <w:basedOn w:val="Standardnpsmoodstavce"/>
    <w:link w:val="Nadpis11"/>
    <w:rsid w:val="00773F7E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773F7E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Zkladntext5dkovn0pt">
    <w:name w:val="Základní text (5) + Řádkování 0 pt"/>
    <w:basedOn w:val="Zkladntext5"/>
    <w:rsid w:val="00773F7E"/>
    <w:rPr>
      <w:rFonts w:ascii="Verdana" w:eastAsia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5Tundkovn0pt">
    <w:name w:val="Základní text (5) + Tučné;Řádkování 0 pt"/>
    <w:basedOn w:val="Zkladntext5"/>
    <w:rsid w:val="00773F7E"/>
    <w:rPr>
      <w:rFonts w:ascii="Verdana" w:eastAsia="Verdana" w:hAnsi="Verdana" w:cs="Verdana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73F7E"/>
    <w:rPr>
      <w:rFonts w:ascii="Verdana" w:eastAsia="Verdana" w:hAnsi="Verdana" w:cs="Verdana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Zkladntext6Netundkovn-1pt">
    <w:name w:val="Základní text (6) + Ne tučné;Řádkování -1 pt"/>
    <w:basedOn w:val="Zkladntext6"/>
    <w:rsid w:val="00773F7E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imesNewRoman9pt">
    <w:name w:val="Základní text (2) + Times New Roman;9 pt"/>
    <w:basedOn w:val="Zkladntext2"/>
    <w:rsid w:val="00773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73F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4Netun">
    <w:name w:val="Základní text (4) + Ne tučné"/>
    <w:basedOn w:val="Zkladntext4"/>
    <w:rsid w:val="00773F7E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773F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73F7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773F7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773F7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dpis2">
    <w:name w:val="Nadpis #2"/>
    <w:basedOn w:val="Normln"/>
    <w:link w:val="Nadpis2Exact"/>
    <w:rsid w:val="00773F7E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w w:val="50"/>
      <w:sz w:val="26"/>
      <w:szCs w:val="26"/>
    </w:rPr>
  </w:style>
  <w:style w:type="paragraph" w:customStyle="1" w:styleId="Zkladntext30">
    <w:name w:val="Základní text (3)"/>
    <w:basedOn w:val="Normln"/>
    <w:link w:val="Zkladntext3"/>
    <w:rsid w:val="00773F7E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Nadpis11">
    <w:name w:val="Nadpis #1"/>
    <w:basedOn w:val="Normln"/>
    <w:link w:val="Nadpis10"/>
    <w:rsid w:val="00773F7E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rsid w:val="00773F7E"/>
    <w:pPr>
      <w:widowControl w:val="0"/>
      <w:shd w:val="clear" w:color="auto" w:fill="FFFFFF"/>
      <w:spacing w:after="0" w:line="240" w:lineRule="exact"/>
      <w:ind w:hanging="460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773F7E"/>
    <w:pPr>
      <w:widowControl w:val="0"/>
      <w:shd w:val="clear" w:color="auto" w:fill="FFFFFF"/>
      <w:spacing w:after="0" w:line="240" w:lineRule="exact"/>
      <w:jc w:val="center"/>
    </w:pPr>
    <w:rPr>
      <w:rFonts w:ascii="Verdana" w:eastAsia="Verdana" w:hAnsi="Verdana" w:cs="Verdana"/>
      <w:i/>
      <w:iCs/>
      <w:spacing w:val="-20"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773F7E"/>
    <w:pPr>
      <w:widowControl w:val="0"/>
      <w:shd w:val="clear" w:color="auto" w:fill="FFFFFF"/>
      <w:spacing w:after="180" w:line="240" w:lineRule="exact"/>
      <w:jc w:val="center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773F7E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773F7E"/>
    <w:pPr>
      <w:widowControl w:val="0"/>
      <w:shd w:val="clear" w:color="auto" w:fill="FFFFFF"/>
      <w:spacing w:before="180" w:after="60" w:line="0" w:lineRule="atLeast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773F7E"/>
    <w:pPr>
      <w:widowControl w:val="0"/>
      <w:shd w:val="clear" w:color="auto" w:fill="FFFFFF"/>
      <w:spacing w:after="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CA0596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">
    <w:name w:val="Č. odst."/>
    <w:basedOn w:val="Normln"/>
    <w:rsid w:val="002235F4"/>
    <w:pPr>
      <w:autoSpaceDN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B0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2F27-858B-4F42-AB06-BC754A9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0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-</cp:lastModifiedBy>
  <cp:revision>16</cp:revision>
  <cp:lastPrinted>2022-10-14T08:30:00Z</cp:lastPrinted>
  <dcterms:created xsi:type="dcterms:W3CDTF">2022-04-11T07:56:00Z</dcterms:created>
  <dcterms:modified xsi:type="dcterms:W3CDTF">2022-11-24T09:35:00Z</dcterms:modified>
</cp:coreProperties>
</file>